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AFE4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3375" wp14:editId="1FADF077">
                <wp:simplePos x="0" y="0"/>
                <wp:positionH relativeFrom="column">
                  <wp:posOffset>5335270</wp:posOffset>
                </wp:positionH>
                <wp:positionV relativeFrom="paragraph">
                  <wp:posOffset>-220980</wp:posOffset>
                </wp:positionV>
                <wp:extent cx="636270" cy="431800"/>
                <wp:effectExtent l="2540" t="1905" r="889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40C6" w14:textId="77777777" w:rsidR="00DC7BBC" w:rsidRPr="007E1DF3" w:rsidRDefault="00DC7BBC" w:rsidP="00DC7BB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E1DF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u w:val="single"/>
                                <w:cs/>
                              </w:rPr>
                              <w:t>สมอ.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3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.1pt;margin-top:-17.4pt;width:50.1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" stroked="f">
                <v:fill opacity="0"/>
                <v:textbox>
                  <w:txbxContent>
                    <w:p w14:paraId="7A9840C6" w14:textId="77777777" w:rsidR="00DC7BBC" w:rsidRPr="007E1DF3" w:rsidRDefault="00DC7BBC" w:rsidP="00DC7BB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</w:rPr>
                      </w:pPr>
                      <w:r w:rsidRPr="007E1DF3">
                        <w:rPr>
                          <w:rFonts w:ascii="TH SarabunPSK" w:hAnsi="TH SarabunPSK" w:cs="TH SarabunPSK"/>
                          <w:sz w:val="26"/>
                          <w:szCs w:val="26"/>
                          <w:u w:val="single"/>
                          <w:cs/>
                        </w:rPr>
                        <w:t>สมอ. 08</w:t>
                      </w:r>
                    </w:p>
                  </w:txbxContent>
                </v:textbox>
              </v:shape>
            </w:pict>
          </mc:Fallback>
        </mc:AlternateContent>
      </w: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แก้ไขหลักสูตร.......................................</w:t>
      </w:r>
    </w:p>
    <w:p w14:paraId="2EB888AF" w14:textId="6661C1A3" w:rsidR="00DC7BBC" w:rsidRDefault="00DC7BBC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..................... ฉบับปี พ.ศ. ..........</w:t>
      </w:r>
      <w:r w:rsidRPr="00FA41B0">
        <w:rPr>
          <w:rFonts w:ascii="TH SarabunPSK" w:hAnsi="TH SarabunPSK" w:cs="TH SarabunPSK"/>
          <w:b/>
          <w:bCs/>
          <w:cs/>
        </w:rPr>
        <w:t>(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ระบุฉบับที่ต้องการปรับแก้ไข</w:t>
      </w:r>
      <w:r w:rsidRPr="00B22929">
        <w:rPr>
          <w:rFonts w:ascii="TH SarabunPSK" w:hAnsi="TH SarabunPSK" w:cs="TH SarabunPSK"/>
          <w:b/>
          <w:bCs/>
          <w:i/>
          <w:iCs/>
          <w:color w:val="0070C0"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เช่น</w:t>
      </w:r>
      <w:r w:rsidRPr="00963CDB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ฉบับปี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พ.ศ.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C00000"/>
          <w:cs/>
        </w:rPr>
        <w:t>25</w:t>
      </w:r>
      <w:r w:rsidR="00857BC9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6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4</w:t>
      </w:r>
      <w:r w:rsidRPr="00FA41B0">
        <w:rPr>
          <w:rFonts w:ascii="TH SarabunPSK" w:hAnsi="TH SarabunPSK" w:cs="TH SarabunPSK"/>
          <w:b/>
          <w:bCs/>
          <w:cs/>
        </w:rPr>
        <w:t>)....</w:t>
      </w:r>
    </w:p>
    <w:p w14:paraId="786066A8" w14:textId="55A5317E" w:rsidR="0068604B" w:rsidRPr="00B22929" w:rsidRDefault="0068604B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i/>
          <w:iCs/>
          <w:color w:val="0000CC"/>
          <w:sz w:val="28"/>
          <w:cs/>
        </w:rPr>
      </w:pP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(หลักสูตรใช้ร่วมกับคณะ..</w:t>
      </w:r>
      <w:r w:rsidR="00B22929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Pr="00B22929">
        <w:rPr>
          <w:rFonts w:ascii="TH SarabunPSK" w:hAnsi="TH SarabunPSK" w:cs="TH SarabunPSK" w:hint="cs"/>
          <w:b/>
          <w:bCs/>
          <w:sz w:val="36"/>
          <w:szCs w:val="36"/>
          <w:cs/>
        </w:rPr>
        <w:t>.. )</w:t>
      </w:r>
      <w:r w:rsidRPr="00B22929"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="00B22929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เป็นหลักสูตรใช้ร่วมให้ระบุด้วย)</w:t>
      </w:r>
    </w:p>
    <w:p w14:paraId="254F2701" w14:textId="77777777" w:rsidR="00167B73" w:rsidRPr="00FA41B0" w:rsidRDefault="00167B73" w:rsidP="009D0403">
      <w:pPr>
        <w:spacing w:after="0" w:line="240" w:lineRule="auto"/>
        <w:ind w:right="-3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 ................. คณะ ........................ วิทยาเขต .....................</w:t>
      </w:r>
    </w:p>
    <w:p w14:paraId="68982176" w14:textId="77777777" w:rsidR="00DC7BBC" w:rsidRPr="00FA41B0" w:rsidRDefault="00DC7BBC" w:rsidP="009D0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41B0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Pr="00FA41B0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ศาสตร์</w:t>
      </w:r>
    </w:p>
    <w:p w14:paraId="2F488C60" w14:textId="77777777" w:rsidR="00DC7BBC" w:rsidRPr="002C62EA" w:rsidRDefault="00DC7BBC" w:rsidP="0068604B">
      <w:pPr>
        <w:tabs>
          <w:tab w:val="left" w:pos="5040"/>
        </w:tabs>
        <w:spacing w:before="120" w:after="120" w:line="240" w:lineRule="auto"/>
        <w:jc w:val="center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>*************************************************</w:t>
      </w:r>
    </w:p>
    <w:p w14:paraId="0D3E16EB" w14:textId="7C354260" w:rsidR="00DC7BBC" w:rsidRDefault="00DC7BBC" w:rsidP="00207988">
      <w:pPr>
        <w:spacing w:after="0"/>
        <w:ind w:left="274" w:right="-446" w:hanging="27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1. หลักสูตรฉบับดังกล่าวนี้ได้รับทราบ/รับรองการเปิดสอนจากสำนักงาน</w:t>
      </w:r>
      <w:r w:rsidR="00003972" w:rsidRPr="0000397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0039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ได้รับอนุมัติเปิดสอนจากสภามหาวิทยาลัย</w:t>
      </w:r>
      <w:r w:rsidR="000039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963C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ษตรศาสตร์ เมื่อวันที่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  .......................</w:t>
      </w:r>
    </w:p>
    <w:p w14:paraId="2201F942" w14:textId="27BE4B54" w:rsidR="00DC7BBC" w:rsidRPr="0089004B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-142" w:right="-1039" w:firstLine="142"/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</w:pP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  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ให้ระบุ วัน เดือน ปี ที่ได้รับทราบการให้ความเห็นชอบการเปิดสอนจากสำนักงาน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ปลัดกระทรวงการอุดมศึกษา วิทยาศาสตร์ วิจัย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br/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 </w:t>
      </w:r>
      <w:r w:rsidR="00CE43C8"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และนวัตกรรม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 xml:space="preserve"> และวัน เดือน ปี ที่ได้รับการอนุมัติเปิดสอนจากสภามหาวิทยาลัยเกษตรศาสตร์ ซึ่งเป็นฉบับที่ต้องการปรับแก้</w:t>
      </w:r>
      <w:r w:rsidRP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 xml:space="preserve">ไข </w:t>
      </w:r>
      <w:r w:rsidR="00DC7BBC" w:rsidRPr="0089004B">
        <w:rPr>
          <w:rFonts w:ascii="TH SarabunPSK" w:hAnsi="TH SarabunPSK" w:cs="TH SarabunPSK"/>
          <w:b/>
          <w:bCs/>
          <w:i/>
          <w:iCs/>
          <w:color w:val="0070C0"/>
          <w:spacing w:val="-6"/>
          <w:cs/>
        </w:rPr>
        <w:t>(เล็กน้อย)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 xml:space="preserve">      กรณีหลักสูตรเคยได้รับอนุมัติการเปลี่ยนแปลงอาจารย์ประจำหลักสูตร/อาจารย์ผู้รับผิดชอบหลักสูตร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จากที่ประชุมสภามหาวิทยาลัยเกษตรศาสตร์/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สำนักงานปลัดกระทรวงการอุดมศึกษา วิทยาศาสตร์ วิจัยและนวัตกรรม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(สป.อว.) รับทราบ</w:t>
      </w:r>
      <w:r w:rsidR="00B22929" w:rsidRPr="0089004B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br/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ารให้ความเห็นชอบ</w:t>
      </w:r>
      <w:r w:rsidR="00B22929" w:rsidRPr="0089004B">
        <w:rPr>
          <w:rFonts w:ascii="TH SarabunPSK" w:hAnsi="TH SarabunPSK" w:cs="TH SarabunPSK" w:hint="cs"/>
          <w:b/>
          <w:bCs/>
          <w:i/>
          <w:iCs/>
          <w:color w:val="0070C0"/>
          <w:cs/>
        </w:rPr>
        <w:t>มาก่อนหน้านี้แล้ว ให้ระบุรายละเอียดวันที่ให้ครบถ้วนด้วย</w:t>
      </w:r>
      <w:r w:rsidR="0089004B">
        <w:rPr>
          <w:rFonts w:ascii="TH SarabunPSK" w:hAnsi="TH SarabunPSK" w:cs="TH SarabunPSK" w:hint="cs"/>
          <w:b/>
          <w:bCs/>
          <w:i/>
          <w:iCs/>
          <w:color w:val="0070C0"/>
          <w:spacing w:val="-6"/>
          <w:cs/>
        </w:rPr>
        <w:t>)</w:t>
      </w:r>
    </w:p>
    <w:p w14:paraId="40C4222F" w14:textId="77777777" w:rsidR="00167B73" w:rsidRPr="00D5557D" w:rsidRDefault="00167B73" w:rsidP="00207988">
      <w:pPr>
        <w:pStyle w:val="ListParagraph"/>
        <w:ind w:left="0" w:right="-463" w:firstLine="1134"/>
        <w:rPr>
          <w:rFonts w:ascii="TH SarabunPSK" w:hAnsi="TH SarabunPSK" w:cs="TH SarabunPSK"/>
          <w:b/>
          <w:bCs/>
          <w:sz w:val="10"/>
          <w:szCs w:val="14"/>
        </w:rPr>
      </w:pPr>
    </w:p>
    <w:p w14:paraId="66EC2887" w14:textId="77777777" w:rsidR="00CE43C8" w:rsidRPr="00CE43C8" w:rsidRDefault="00CE43C8" w:rsidP="00167B73">
      <w:pPr>
        <w:pStyle w:val="ListParagraph"/>
        <w:spacing w:after="0" w:line="240" w:lineRule="auto"/>
        <w:ind w:left="0" w:right="-461" w:firstLine="1138"/>
        <w:rPr>
          <w:rFonts w:ascii="TH SarabunPSK" w:hAnsi="TH SarabunPSK" w:cs="TH SarabunPSK"/>
          <w:b/>
          <w:bCs/>
          <w:i/>
          <w:iCs/>
          <w:sz w:val="16"/>
          <w:szCs w:val="20"/>
          <w:cs/>
        </w:rPr>
      </w:pPr>
    </w:p>
    <w:p w14:paraId="6743EC3E" w14:textId="46882741" w:rsidR="00207988" w:rsidRPr="00B22929" w:rsidRDefault="00207988" w:rsidP="00B22929">
      <w:pPr>
        <w:pStyle w:val="ListParagraph"/>
        <w:spacing w:after="0" w:line="240" w:lineRule="auto"/>
        <w:ind w:left="709" w:right="-784" w:hanging="851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u w:val="single"/>
          <w:cs/>
        </w:rPr>
        <w:t>ตัวอย่าง</w:t>
      </w:r>
      <w:r w:rsidRPr="00B22929">
        <w:rPr>
          <w:rFonts w:ascii="TH SarabunPSK" w:hAnsi="TH SarabunPSK" w:cs="TH SarabunPSK" w:hint="cs"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1. หลักสูตรฉบับดังกล่าวนี้ได้รับทราบ/รับรองการเปิดสอ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สำนักงานปลัดกระทรวงการอุดมศึกษา วิทยาศาสตร์</w:t>
      </w:r>
      <w:r w:rsidR="00B22929">
        <w:rPr>
          <w:rFonts w:ascii="TH SarabunPSK" w:hAnsi="TH SarabunPSK" w:cs="TH SarabunPSK"/>
          <w:b/>
          <w:bCs/>
          <w:color w:val="C00000"/>
          <w:sz w:val="28"/>
          <w:cs/>
        </w:rPr>
        <w:br/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="00CE43C8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="00CE43C8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</w:p>
    <w:p w14:paraId="33CAF4AB" w14:textId="69CA3C22" w:rsidR="00207988" w:rsidRPr="00B22929" w:rsidRDefault="00207988" w:rsidP="00CE43C8">
      <w:pPr>
        <w:pStyle w:val="ListParagraph"/>
        <w:spacing w:after="0" w:line="240" w:lineRule="auto"/>
        <w:ind w:right="-755"/>
        <w:rPr>
          <w:rFonts w:ascii="TH SarabunPSK" w:hAnsi="TH SarabunPSK" w:cs="TH SarabunPSK"/>
          <w:b/>
          <w:bCs/>
          <w:i/>
          <w:iCs/>
          <w:color w:val="0070C0"/>
          <w:sz w:val="28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ได้รับอนุมัติการเปลี่ยนแปลงอาจารย์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/อาจารย์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ประจำหลักสูตรฯ จากที่ประชุมสภามหาวิทยาลัย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เกษตรศาสตร์ ครั้ง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1</w:t>
      </w:r>
      <w:r w:rsidR="00CE43C8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0/25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เมื่อวันที่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>27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ตุลาคม พ.ศ. 25</w:t>
      </w:r>
      <w:r w:rsidR="00CE43C8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64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</w:t>
      </w:r>
      <w:r w:rsidR="00003972" w:rsidRPr="00B22929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สำนักงานปลัดกระทรวงการอุดมศึกษา วิทยาศาสตร์ วิจัยและนวัตกรรม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ับทราบการให้ความเห็นชอบเมื่อวันที่ --อยู่ระหว่างการพิจารณา--)”</w:t>
      </w:r>
    </w:p>
    <w:p w14:paraId="0C191E6A" w14:textId="4302F5E6" w:rsidR="009D0403" w:rsidRPr="00B22929" w:rsidRDefault="00B22929" w:rsidP="009D0403">
      <w:pPr>
        <w:pStyle w:val="ListParagraph"/>
        <w:spacing w:after="0" w:line="240" w:lineRule="auto"/>
        <w:ind w:right="-514" w:hanging="450"/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</w:pPr>
      <w:r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   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รือ</w:t>
      </w:r>
      <w:r w:rsidR="00BC5031" w:rsidRPr="00B22929">
        <w:rPr>
          <w:rFonts w:ascii="TH SarabunPSK" w:hAnsi="TH SarabunPSK" w:cs="TH SarabunPSK"/>
          <w:b/>
          <w:bCs/>
          <w:i/>
          <w:iCs/>
          <w:color w:val="0070C0"/>
          <w:sz w:val="28"/>
        </w:rPr>
        <w:t xml:space="preserve"> </w:t>
      </w:r>
      <w:r w:rsidR="00BC5031"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กรณีมีการเปลี่ยนแปลงอาจารย์ฯ หลายครั้ง อาจจัดพิมพ์เป็นตาราง</w:t>
      </w:r>
    </w:p>
    <w:p w14:paraId="435B0706" w14:textId="77777777" w:rsidR="00CE43C8" w:rsidRPr="00B22929" w:rsidRDefault="009D0403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1.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หลักสูตรฉบับดังกล่าวนี้ได้รับทราบ/รับรองการเปิดสอนจากสำนักงาน</w:t>
      </w:r>
      <w:r w:rsidR="00CE43C8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ปลัดกระทรวงการอุดมศึกษา วิทยาศาสตร์ </w:t>
      </w:r>
    </w:p>
    <w:p w14:paraId="1EDC2C5E" w14:textId="60F91DAC" w:rsidR="009D0403" w:rsidRPr="00B22929" w:rsidRDefault="00CE43C8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28"/>
        </w:rPr>
      </w:pP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วิจัยและนวัตกรรม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เมื่อวันที่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19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พฤศจิกายน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 xml:space="preserve">และได้รับอนุมัติเปิดสอนจากสภามหาวิทยาลัยเกษตรศาสตร์ </w:t>
      </w:r>
      <w:r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br/>
      </w:r>
      <w:r w:rsidR="009D0403" w:rsidRPr="00B22929">
        <w:rPr>
          <w:rFonts w:ascii="TH SarabunPSK" w:hAnsi="TH SarabunPSK" w:cs="TH SarabunPSK"/>
          <w:b/>
          <w:bCs/>
          <w:color w:val="C00000"/>
          <w:spacing w:val="-6"/>
          <w:sz w:val="28"/>
          <w:cs/>
        </w:rPr>
        <w:t>เมื่อวันที่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6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กุมภาพันธ์ พ.ศ. 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>25</w:t>
      </w:r>
      <w:r w:rsidR="00003972" w:rsidRPr="00B22929">
        <w:rPr>
          <w:rFonts w:ascii="TH SarabunPSK" w:hAnsi="TH SarabunPSK" w:cs="TH SarabunPSK"/>
          <w:b/>
          <w:bCs/>
          <w:color w:val="C00000"/>
          <w:sz w:val="28"/>
        </w:rPr>
        <w:t>64</w:t>
      </w:r>
      <w:r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และได้รับการอนุมัติการเปลี่ยนแปลง</w:t>
      </w:r>
      <w:r w:rsidRPr="00B22929">
        <w:rPr>
          <w:rFonts w:ascii="TH SarabunPSK" w:hAnsi="TH SarabunPSK" w:cs="TH SarabunPSK"/>
          <w:b/>
          <w:bCs/>
          <w:color w:val="C00000"/>
          <w:sz w:val="28"/>
          <w:cs/>
        </w:rPr>
        <w:t>อาจารย์ผู้รับผิดชอบหลักสูตร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ฯ</w:t>
      </w:r>
      <w:r w:rsidR="009D0403" w:rsidRPr="00B22929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9D0403" w:rsidRPr="00B22929">
        <w:rPr>
          <w:rFonts w:ascii="TH SarabunPSK" w:hAnsi="TH SarabunPSK" w:cs="TH SarabunPSK" w:hint="cs"/>
          <w:b/>
          <w:bCs/>
          <w:color w:val="C00000"/>
          <w:sz w:val="28"/>
          <w:cs/>
        </w:rPr>
        <w:t>ดังนี้</w:t>
      </w:r>
    </w:p>
    <w:p w14:paraId="4FF430BE" w14:textId="77777777" w:rsidR="00F74FA1" w:rsidRPr="00B22929" w:rsidRDefault="00F74FA1" w:rsidP="00CE43C8">
      <w:pPr>
        <w:pStyle w:val="ListParagraph"/>
        <w:spacing w:after="0" w:line="240" w:lineRule="auto"/>
        <w:ind w:right="-784" w:hanging="180"/>
        <w:rPr>
          <w:rFonts w:ascii="TH SarabunPSK" w:hAnsi="TH SarabunPSK" w:cs="TH SarabunPSK"/>
          <w:b/>
          <w:bCs/>
          <w:i/>
          <w:iCs/>
          <w:color w:val="C00000"/>
          <w:sz w:val="14"/>
          <w:szCs w:val="14"/>
          <w: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3420"/>
        <w:gridCol w:w="3351"/>
      </w:tblGrid>
      <w:tr w:rsidR="009D0403" w:rsidRPr="009D0403" w14:paraId="3DEC3611" w14:textId="77777777" w:rsidTr="009D0403">
        <w:tc>
          <w:tcPr>
            <w:tcW w:w="1525" w:type="dxa"/>
          </w:tcPr>
          <w:p w14:paraId="7F9EE29E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3420" w:type="dxa"/>
          </w:tcPr>
          <w:p w14:paraId="0D68CAC0" w14:textId="77777777" w:rsidR="009D0403" w:rsidRPr="00F74FA1" w:rsidRDefault="009D0403" w:rsidP="009D0403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ภามหาวิทยาลัยเกษตรศาสตร์อนุมัติ</w:t>
            </w:r>
          </w:p>
        </w:tc>
        <w:tc>
          <w:tcPr>
            <w:tcW w:w="3351" w:type="dxa"/>
          </w:tcPr>
          <w:p w14:paraId="0836EB44" w14:textId="5F466CF3" w:rsidR="009D0403" w:rsidRPr="00F74FA1" w:rsidRDefault="009D0403" w:rsidP="009D0403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ส</w:t>
            </w:r>
            <w:r w:rsidR="00003972"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ป.อว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.</w:t>
            </w:r>
            <w:r w:rsidRPr="00F74F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74FA1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รับทราบการให้ความเห็นชอบ</w:t>
            </w:r>
          </w:p>
        </w:tc>
      </w:tr>
      <w:tr w:rsidR="00F74FA1" w:rsidRPr="009D0403" w14:paraId="020B6FAF" w14:textId="77777777" w:rsidTr="009D0403">
        <w:tc>
          <w:tcPr>
            <w:tcW w:w="1525" w:type="dxa"/>
          </w:tcPr>
          <w:p w14:paraId="29E30404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20" w:type="dxa"/>
          </w:tcPr>
          <w:p w14:paraId="051DDF21" w14:textId="7159AD09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6605A803" w14:textId="6CFC1C73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 </w:t>
            </w: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013EDA10" w14:textId="77777777" w:rsidTr="009D0403">
        <w:tc>
          <w:tcPr>
            <w:tcW w:w="1525" w:type="dxa"/>
          </w:tcPr>
          <w:p w14:paraId="0BC831F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20" w:type="dxa"/>
          </w:tcPr>
          <w:p w14:paraId="1A319CB6" w14:textId="66BB70E3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7C55C3A0" w14:textId="1EDC4C42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</w:tr>
      <w:tr w:rsidR="00F74FA1" w:rsidRPr="009D0403" w14:paraId="66E5F714" w14:textId="77777777" w:rsidTr="009D0403">
        <w:tc>
          <w:tcPr>
            <w:tcW w:w="1525" w:type="dxa"/>
          </w:tcPr>
          <w:p w14:paraId="63403628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292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20" w:type="dxa"/>
          </w:tcPr>
          <w:p w14:paraId="316A8C07" w14:textId="3FE69592" w:rsidR="00F74FA1" w:rsidRPr="00B22929" w:rsidRDefault="00F74FA1" w:rsidP="00F74FA1">
            <w:pPr>
              <w:pStyle w:val="ListParagraph"/>
              <w:spacing w:after="0" w:line="240" w:lineRule="auto"/>
              <w:ind w:left="0" w:right="72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วันที่ .................. พ.ศ. ................</w:t>
            </w:r>
          </w:p>
        </w:tc>
        <w:tc>
          <w:tcPr>
            <w:tcW w:w="3351" w:type="dxa"/>
          </w:tcPr>
          <w:p w14:paraId="5F8AB245" w14:textId="77777777" w:rsidR="00F74FA1" w:rsidRPr="00B22929" w:rsidRDefault="00F74FA1" w:rsidP="00F74FA1">
            <w:pPr>
              <w:pStyle w:val="ListParagraph"/>
              <w:spacing w:after="0" w:line="240" w:lineRule="auto"/>
              <w:ind w:left="0" w:right="3"/>
              <w:jc w:val="center"/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</w:pPr>
            <w:r w:rsidRPr="00B22929">
              <w:rPr>
                <w:rFonts w:ascii="TH SarabunPSK" w:hAnsi="TH SarabunPSK" w:cs="TH SarabunPSK" w:hint="cs"/>
                <w:i/>
                <w:iCs/>
                <w:sz w:val="28"/>
                <w:u w:val="single"/>
                <w:cs/>
              </w:rPr>
              <w:t>อยู่ระหว่างการพิจารณา</w:t>
            </w:r>
          </w:p>
        </w:tc>
      </w:tr>
    </w:tbl>
    <w:p w14:paraId="1F449754" w14:textId="77777777" w:rsidR="00DC7BBC" w:rsidRPr="00963CDB" w:rsidRDefault="00DC7BBC" w:rsidP="0068604B">
      <w:pPr>
        <w:spacing w:before="120" w:line="240" w:lineRule="auto"/>
        <w:ind w:right="-518"/>
        <w:rPr>
          <w:rFonts w:ascii="TH SarabunPSK" w:hAnsi="TH SarabunPSK" w:cs="TH SarabunPSK"/>
          <w:b/>
          <w:bCs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2. สภามหาวิทยาลัยเกษตรศาสตร์ ได้อนุมัติการปรับปรุงแก้ไขครั้งนี้แล้ว ใน</w:t>
      </w:r>
      <w:r w:rsidRPr="0068604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ประชุม ครั้งที่ 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Pr="00963CDB">
        <w:rPr>
          <w:rFonts w:ascii="TH SarabunPSK" w:hAnsi="TH SarabunPSK" w:cs="TH SarabunPSK"/>
          <w:b/>
          <w:bCs/>
          <w:sz w:val="32"/>
          <w:szCs w:val="32"/>
          <w:cs/>
        </w:rPr>
        <w:t xml:space="preserve">... </w:t>
      </w:r>
      <w:r w:rsidRPr="00963C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6E3BEC" w14:textId="4392DA5F" w:rsidR="00DC7BBC" w:rsidRPr="00003972" w:rsidRDefault="00F74FA1" w:rsidP="00B2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472"/>
        <w:rPr>
          <w:rFonts w:ascii="TH SarabunPSK" w:hAnsi="TH SarabunPSK" w:cs="TH SarabunPSK"/>
          <w:i/>
          <w:iCs/>
          <w:color w:val="0070C0"/>
        </w:rPr>
      </w:pPr>
      <w:r>
        <w:rPr>
          <w:rFonts w:ascii="TH SarabunPSK" w:hAnsi="TH SarabunPSK" w:cs="TH SarabunPSK" w:hint="cs"/>
          <w:i/>
          <w:iCs/>
          <w:color w:val="0070C0"/>
          <w:cs/>
        </w:rPr>
        <w:t xml:space="preserve">   </w:t>
      </w:r>
      <w:r w:rsidR="00DC7BBC" w:rsidRPr="00B22929">
        <w:rPr>
          <w:rFonts w:ascii="TH SarabunPSK" w:hAnsi="TH SarabunPSK" w:cs="TH SarabunPSK"/>
          <w:b/>
          <w:bCs/>
          <w:i/>
          <w:iCs/>
          <w:color w:val="0070C0"/>
          <w:cs/>
        </w:rPr>
        <w:t>(หมายถึง ครั้งที่... วันที่.. เดือน... พ.ศ. .. ที่ได้รับการอนุมัติจากสภามหาวิทยาลัยในการปรับปรุงแก้ไขครั้งนี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 xml:space="preserve">  </w:t>
      </w:r>
      <w:r w:rsidR="00DC7BBC" w:rsidRPr="00003972">
        <w:rPr>
          <w:rFonts w:ascii="TH SarabunPSK" w:hAnsi="TH SarabunPSK" w:cs="TH SarabunPSK"/>
          <w:i/>
          <w:iCs/>
          <w:color w:val="0070C0"/>
        </w:rPr>
        <w:t xml:space="preserve"> </w:t>
      </w:r>
      <w:r w:rsidR="00DC7BBC" w:rsidRPr="00003972">
        <w:rPr>
          <w:rFonts w:ascii="TH SarabunPSK" w:hAnsi="TH SarabunPSK" w:cs="TH SarabunPSK"/>
          <w:b/>
          <w:bCs/>
          <w:i/>
          <w:iCs/>
          <w:color w:val="0070C0"/>
          <w:u w:val="single"/>
          <w:cs/>
        </w:rPr>
        <w:t>ให้เว้นว่างไว้</w:t>
      </w:r>
      <w:r w:rsidR="00DC7BBC" w:rsidRPr="00003972">
        <w:rPr>
          <w:rFonts w:ascii="TH SarabunPSK" w:hAnsi="TH SarabunPSK" w:cs="TH SarabunPSK"/>
          <w:i/>
          <w:iCs/>
          <w:color w:val="0070C0"/>
          <w:cs/>
        </w:rPr>
        <w:t>)</w:t>
      </w:r>
    </w:p>
    <w:p w14:paraId="6131F4CD" w14:textId="77777777" w:rsidR="00B22929" w:rsidRPr="00B22929" w:rsidRDefault="00B22929" w:rsidP="00B22929">
      <w:pPr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</w:p>
    <w:p w14:paraId="10FD8E60" w14:textId="07749379" w:rsidR="00DC7BBC" w:rsidRDefault="00DC7BBC" w:rsidP="00B20EB7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แก้ไขนี้ เริ่มใช้กับนิสิตรุ่นปีการศึกษา .................. ตั้งแต่ภาคการศึกษาที่..............</w:t>
      </w:r>
      <w:r w:rsidRPr="00B229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929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1E4A3278" w14:textId="77777777" w:rsidR="00B22929" w:rsidRPr="00B22929" w:rsidRDefault="00B22929" w:rsidP="00B22929">
      <w:pPr>
        <w:spacing w:after="0" w:line="240" w:lineRule="auto"/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6A4BB0D8" w14:textId="77777777" w:rsidR="00DC7BBC" w:rsidRPr="00963CDB" w:rsidRDefault="00DC7BBC" w:rsidP="00163554">
      <w:pPr>
        <w:numPr>
          <w:ilvl w:val="0"/>
          <w:numId w:val="3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ในการปรับปรุงแก้ไข</w:t>
      </w:r>
    </w:p>
    <w:p w14:paraId="74CC429B" w14:textId="58170DAD" w:rsidR="00DC7BBC" w:rsidRPr="00B22929" w:rsidRDefault="00DC7BBC" w:rsidP="00163554">
      <w:pPr>
        <w:spacing w:after="0" w:line="240" w:lineRule="auto"/>
        <w:ind w:left="360" w:right="-334" w:hanging="360"/>
        <w:rPr>
          <w:rFonts w:ascii="TH SarabunPSK" w:hAnsi="TH SarabunPSK" w:cs="TH SarabunPSK"/>
          <w:color w:val="0070C0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</w:t>
      </w:r>
      <w:r w:rsidRPr="00B22929"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  <w:t>...........................................</w:t>
      </w:r>
      <w:r w:rsidRPr="00B22929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ระบุเหตุผลที่ต้องมีการปรับเปลี่ยนอาจารย์)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..</w:t>
      </w:r>
      <w:r w:rsid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</w:t>
      </w:r>
      <w:r w:rsidRPr="00B22929">
        <w:rPr>
          <w:rFonts w:ascii="TH SarabunPSK" w:hAnsi="TH SarabunPSK" w:cs="TH SarabunPSK" w:hint="cs"/>
          <w:color w:val="0070C0"/>
          <w:sz w:val="32"/>
          <w:szCs w:val="32"/>
          <w:cs/>
        </w:rPr>
        <w:t>.......</w:t>
      </w:r>
      <w:r w:rsidRPr="00B22929">
        <w:rPr>
          <w:rFonts w:ascii="TH SarabunPSK" w:hAnsi="TH SarabunPSK" w:cs="TH SarabunPSK"/>
          <w:color w:val="0070C0"/>
          <w:sz w:val="32"/>
          <w:szCs w:val="32"/>
          <w:cs/>
        </w:rPr>
        <w:t>.........................</w:t>
      </w:r>
    </w:p>
    <w:p w14:paraId="5B2422FA" w14:textId="36394B28" w:rsidR="00DC7BBC" w:rsidRPr="0068604B" w:rsidRDefault="00DC7BBC" w:rsidP="00163554">
      <w:pPr>
        <w:spacing w:after="0" w:line="240" w:lineRule="auto"/>
        <w:ind w:left="360" w:hanging="360"/>
        <w:rPr>
          <w:rFonts w:ascii="TH SarabunPSK" w:hAnsi="TH SarabunPSK" w:cs="TH SarabunPSK"/>
          <w:sz w:val="24"/>
          <w:szCs w:val="24"/>
        </w:rPr>
      </w:pPr>
      <w:r w:rsidRPr="00B22929">
        <w:rPr>
          <w:rFonts w:ascii="TH SarabunPSK" w:hAnsi="TH SarabunPSK" w:cs="TH SarabunPSK"/>
          <w:color w:val="0070C0"/>
          <w:sz w:val="24"/>
          <w:szCs w:val="24"/>
          <w:cs/>
        </w:rPr>
        <w:t>...............................................................</w:t>
      </w:r>
      <w:r w:rsidRPr="00B22929">
        <w:rPr>
          <w:rFonts w:ascii="TH SarabunPSK" w:hAnsi="TH SarabunPSK" w:cs="TH SarabunPSK" w:hint="cs"/>
          <w:color w:val="0070C0"/>
          <w:sz w:val="24"/>
          <w:szCs w:val="24"/>
          <w:cs/>
        </w:rPr>
        <w:t>................................................</w:t>
      </w:r>
      <w:r w:rsidRPr="00B22929">
        <w:rPr>
          <w:rFonts w:ascii="TH SarabunPSK" w:hAnsi="TH SarabunPSK" w:cs="TH SarabunPSK"/>
          <w:color w:val="0070C0"/>
          <w:sz w:val="24"/>
          <w:szCs w:val="24"/>
          <w:cs/>
        </w:rPr>
        <w:t>...........................................</w:t>
      </w:r>
      <w:r w:rsidR="00B22929">
        <w:rPr>
          <w:rFonts w:ascii="TH SarabunPSK" w:hAnsi="TH SarabunPSK" w:cs="TH SarabunPSK" w:hint="cs"/>
          <w:color w:val="0070C0"/>
          <w:sz w:val="24"/>
          <w:szCs w:val="24"/>
          <w:cs/>
        </w:rPr>
        <w:t>............................................................................</w:t>
      </w:r>
      <w:r w:rsidRPr="00B22929">
        <w:rPr>
          <w:rFonts w:ascii="TH SarabunPSK" w:hAnsi="TH SarabunPSK" w:cs="TH SarabunPSK"/>
          <w:color w:val="0070C0"/>
          <w:sz w:val="24"/>
          <w:szCs w:val="24"/>
          <w:cs/>
        </w:rPr>
        <w:t>..</w:t>
      </w:r>
    </w:p>
    <w:p w14:paraId="3D66B49A" w14:textId="5182A4D1" w:rsidR="00DC7BBC" w:rsidRPr="00960B35" w:rsidRDefault="00DC7BBC" w:rsidP="00960B35">
      <w:pPr>
        <w:spacing w:after="0" w:line="240" w:lineRule="auto"/>
        <w:ind w:left="360" w:right="-1039" w:hanging="360"/>
        <w:rPr>
          <w:rFonts w:ascii="TH SarabunPSK" w:hAnsi="TH SarabunPSK" w:cs="TH SarabunPSK"/>
          <w:i/>
          <w:iCs/>
          <w:color w:val="C00000"/>
        </w:rPr>
      </w:pP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ช่น</w:t>
      </w:r>
      <w:r w:rsidR="00960B35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8F6B09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-</w:t>
      </w:r>
      <w:r w:rsidR="00D5557D">
        <w:rPr>
          <w:rFonts w:ascii="TH SarabunPSK" w:hAnsi="TH SarabunPSK" w:cs="TH SarabunPSK" w:hint="cs"/>
          <w:i/>
          <w:i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เปลี่ยน</w:t>
      </w:r>
      <w:r w:rsidR="00D5557D" w:rsidRPr="00D5557D">
        <w:rPr>
          <w:rFonts w:ascii="TH SarabunPSK" w:hAnsi="TH SarabunPSK" w:cs="TH SarabunPSK" w:hint="cs"/>
          <w:b/>
          <w:bCs/>
          <w:i/>
          <w:iCs/>
          <w:color w:val="C00000"/>
          <w:cs/>
        </w:rPr>
        <w:t>แปลง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อาจารย์ผู้รับผิดชอบหลักสูตร เนื่องจากมีอาจารย์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ลาออก /เสียชีวิต</w:t>
      </w:r>
      <w:r w:rsidR="00003972" w:rsidRPr="00B22929">
        <w:rPr>
          <w:rFonts w:ascii="TH SarabunPSK" w:hAnsi="TH SarabunPSK" w:cs="TH SarabunPSK" w:hint="cs"/>
          <w:b/>
          <w:bCs/>
          <w:i/>
          <w:iCs/>
          <w:color w:val="C00000"/>
          <w:sz w:val="32"/>
          <w:szCs w:val="32"/>
          <w:cs/>
        </w:rPr>
        <w:t>/</w:t>
      </w:r>
      <w:r w:rsidR="00003972" w:rsidRPr="00B22929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  <w:t xml:space="preserve">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เกษียณอายุ </w:t>
      </w:r>
      <w:r w:rsidRPr="00B22929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ป็นต้น</w:t>
      </w:r>
    </w:p>
    <w:p w14:paraId="63F7EF91" w14:textId="77777777" w:rsidR="00B22929" w:rsidRDefault="00B22929" w:rsidP="00995D2D">
      <w:pPr>
        <w:spacing w:after="0" w:line="240" w:lineRule="auto"/>
        <w:ind w:right="-514"/>
        <w:rPr>
          <w:rFonts w:ascii="TH SarabunPSK" w:hAnsi="TH SarabunPSK" w:cs="TH SarabunPSK"/>
          <w:i/>
          <w:iCs/>
          <w:color w:val="C00000"/>
          <w:sz w:val="32"/>
          <w:szCs w:val="32"/>
        </w:rPr>
      </w:pPr>
    </w:p>
    <w:p w14:paraId="282B5682" w14:textId="77777777" w:rsidR="00DC7BBC" w:rsidRPr="00963CDB" w:rsidRDefault="00DC7BBC" w:rsidP="00163554">
      <w:pPr>
        <w:numPr>
          <w:ilvl w:val="0"/>
          <w:numId w:val="3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าระในการปรับปรุงแก้ไข</w:t>
      </w:r>
      <w:r w:rsidRPr="00963C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2758C" w14:textId="49259F93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63C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ระบุ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ผู้รับผิดชอบ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หลักสูตร</w:t>
      </w:r>
      <w:r w:rsidR="007232C8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และรายชื่อ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ประจำ</w:t>
      </w:r>
      <w:r w:rsidR="00846B24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หลักสูตร</w:t>
      </w:r>
      <w:r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ที่มีการเปลี่ยนแปลง</w:t>
      </w:r>
      <w:r w:rsidRPr="007232C8">
        <w:rPr>
          <w:rFonts w:ascii="TH SarabunPSK" w:hAnsi="TH SarabunPSK" w:cs="TH SarabunPSK"/>
          <w:b/>
          <w:bCs/>
          <w:color w:val="0070C0"/>
          <w:sz w:val="28"/>
          <w:cs/>
        </w:rPr>
        <w:t>)</w:t>
      </w:r>
      <w:r w:rsidRPr="00963CD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08437CD" w14:textId="26FA3D56" w:rsidR="00DC7BBC" w:rsidRDefault="00DC7BBC" w:rsidP="00163554">
      <w:pPr>
        <w:spacing w:after="0" w:line="240" w:lineRule="auto"/>
        <w:ind w:left="360"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ตามแบบฟอร์ม อจ.มก.</w:t>
      </w:r>
      <w:r w:rsidR="00723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DC7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แนบ</w:t>
      </w:r>
    </w:p>
    <w:p w14:paraId="12932AC1" w14:textId="77777777" w:rsidR="007232C8" w:rsidRPr="007232C8" w:rsidRDefault="007232C8" w:rsidP="00163554">
      <w:pPr>
        <w:spacing w:after="0" w:line="240" w:lineRule="auto"/>
        <w:ind w:left="360" w:right="-334"/>
        <w:rPr>
          <w:rFonts w:ascii="TH SarabunPSK" w:hAnsi="TH SarabunPSK" w:cs="TH SarabunPSK"/>
          <w:szCs w:val="22"/>
        </w:rPr>
      </w:pPr>
    </w:p>
    <w:p w14:paraId="1B5D994E" w14:textId="41675573" w:rsidR="00DC7BBC" w:rsidRPr="007232C8" w:rsidRDefault="00DC7BBC" w:rsidP="007232C8">
      <w:pPr>
        <w:spacing w:after="0" w:line="240" w:lineRule="auto"/>
        <w:ind w:left="806" w:right="-755" w:hanging="80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เช่น </w:t>
      </w:r>
      <w:r w:rsidR="007232C8">
        <w:rPr>
          <w:rFonts w:ascii="TH SarabunPSK" w:hAnsi="TH SarabunPSK" w:cs="TH SarabunPSK" w:hint="cs"/>
          <w:b/>
          <w:bCs/>
          <w:color w:val="C00000"/>
          <w:cs/>
        </w:rPr>
        <w:t xml:space="preserve">     -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D5557D">
        <w:rPr>
          <w:rFonts w:ascii="TH SarabunPSK" w:hAnsi="TH SarabunPSK" w:cs="TH SarabunPSK" w:hint="cs"/>
          <w:b/>
          <w:bCs/>
          <w:color w:val="C00000"/>
          <w:cs/>
        </w:rPr>
        <w:t>ขอเปลี่ยน</w:t>
      </w:r>
      <w:r w:rsidR="00CE43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ผู้รับผิดชอบหลักสูตร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จำนวน 2 คน คือ  จาก........... และ ......... เป็น .............  และ .............</w:t>
      </w:r>
      <w:r w:rsidR="00BC5031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70CEF31D" w14:textId="7BEA735E" w:rsidR="00DC7BBC" w:rsidRPr="007232C8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-  ขอเพิ่มเติมอาจารย์ผู้รับผิดชอบหลักสูตร จำนวน 1 คน คือ ....... และ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>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ผู้รับผิดชอบหลักสูตร จำนวน 1 คน คือ  จาก ...... เป็น ........... รายละเอียดตามเอกสารแบบฟอร์ม อจ.มก.</w:t>
      </w:r>
      <w:r w:rsidR="007232C8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1</w:t>
      </w:r>
    </w:p>
    <w:p w14:paraId="27CBFBE5" w14:textId="77777777" w:rsidR="007232C8" w:rsidRDefault="00DC7BBC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   </w:t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-  ขอเปลี่ยน</w:t>
      </w:r>
      <w:r w:rsidR="00D5557D" w:rsidRPr="007232C8">
        <w:rPr>
          <w:rFonts w:ascii="TH SarabunPSK" w:hAnsi="TH SarabunPSK" w:cs="TH SarabunPSK" w:hint="cs"/>
          <w:b/>
          <w:bCs/>
          <w:color w:val="C00000"/>
          <w:cs/>
        </w:rPr>
        <w:t>แปลง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อาจารย์อาจารย์ผู้รับผิดชอบหลักสูตร จำนวน 1 คน คือ  จาก ..... เป็น ..... และปรับแก้ไข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ชื่อ-นามสกุลให้ถูกต้อง จำนวน 1 คน คือ จาก .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เดิม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.. เป็น ...</w:t>
      </w:r>
      <w:r w:rsidRPr="007232C8">
        <w:rPr>
          <w:rFonts w:ascii="TH SarabunPSK" w:hAnsi="TH SarabunPSK" w:cs="TH SarabunPSK" w:hint="cs"/>
          <w:b/>
          <w:bCs/>
          <w:i/>
          <w:iCs/>
          <w:color w:val="C00000"/>
          <w:cs/>
        </w:rPr>
        <w:t>ชื่อ-นามสกุลใหม่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... </w:t>
      </w:r>
      <w:r w:rsidR="00846B24" w:rsidRPr="007232C8">
        <w:rPr>
          <w:rFonts w:ascii="TH SarabunPSK" w:hAnsi="TH SarabunPSK" w:cs="TH SarabunPSK"/>
          <w:b/>
          <w:bCs/>
          <w:color w:val="C00000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C00000"/>
          <w:cs/>
        </w:rPr>
        <w:t xml:space="preserve"> </w:t>
      </w:r>
      <w:r w:rsidRPr="007232C8">
        <w:rPr>
          <w:rFonts w:ascii="TH SarabunPSK" w:hAnsi="TH SarabunPSK" w:cs="TH SarabunPSK" w:hint="cs"/>
          <w:b/>
          <w:bCs/>
          <w:color w:val="C00000"/>
          <w:cs/>
        </w:rPr>
        <w:t>รายละเอียดตามเอกสารแบบฟอร์ม อจ.มก.</w:t>
      </w:r>
      <w:r w:rsidR="007232C8">
        <w:rPr>
          <w:rFonts w:ascii="TH SarabunPSK" w:hAnsi="TH SarabunPSK" w:cs="TH SarabunPSK" w:hint="cs"/>
          <w:b/>
          <w:bCs/>
          <w:color w:val="C00000"/>
          <w:cs/>
        </w:rPr>
        <w:t xml:space="preserve"> 1</w:t>
      </w:r>
      <w:r w:rsidR="00CE43C8" w:rsidRPr="007232C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14:paraId="2C5008A6" w14:textId="0D5D3F42" w:rsidR="00DC7BBC" w:rsidRPr="007232C8" w:rsidRDefault="007232C8" w:rsidP="007232C8">
      <w:pPr>
        <w:spacing w:after="0" w:line="240" w:lineRule="auto"/>
        <w:ind w:left="806" w:right="-755" w:hanging="446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</w:t>
      </w:r>
      <w:r w:rsidR="00DC7BBC" w:rsidRPr="007232C8">
        <w:rPr>
          <w:rFonts w:ascii="TH SarabunPSK" w:hAnsi="TH SarabunPSK" w:cs="TH SarabunPSK" w:hint="cs"/>
          <w:b/>
          <w:bCs/>
          <w:color w:val="C00000"/>
          <w:sz w:val="28"/>
          <w:cs/>
        </w:rPr>
        <w:t>เป็นต้น</w:t>
      </w:r>
    </w:p>
    <w:p w14:paraId="161E244E" w14:textId="77777777" w:rsidR="00CE43C8" w:rsidRPr="00CE43C8" w:rsidRDefault="00CE43C8" w:rsidP="00CE43C8">
      <w:pPr>
        <w:spacing w:after="0" w:line="240" w:lineRule="auto"/>
        <w:ind w:left="806" w:right="-331" w:hanging="446"/>
        <w:rPr>
          <w:rFonts w:ascii="TH SarabunPSK" w:hAnsi="TH SarabunPSK" w:cs="TH SarabunPSK"/>
          <w:color w:val="C00000"/>
          <w:sz w:val="32"/>
          <w:szCs w:val="32"/>
          <w:cs/>
        </w:rPr>
      </w:pPr>
    </w:p>
    <w:p w14:paraId="156887FF" w14:textId="7ACA7347" w:rsidR="00DC7BBC" w:rsidRDefault="00DC7BBC" w:rsidP="00CE43C8">
      <w:pPr>
        <w:pStyle w:val="ListParagraph"/>
        <w:numPr>
          <w:ilvl w:val="0"/>
          <w:numId w:val="3"/>
        </w:num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2C62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สร้างหลักสูตรภายหลังการปรับปรุงแก้ไข</w:t>
      </w:r>
      <w:r w:rsidRPr="002C62EA">
        <w:rPr>
          <w:rFonts w:ascii="TH SarabunPSK" w:hAnsi="TH SarabunPSK" w:cs="TH SarabunPSK"/>
          <w:sz w:val="32"/>
          <w:szCs w:val="32"/>
          <w:cs/>
        </w:rPr>
        <w:t xml:space="preserve"> เมื่อเปรียบเทียบกับโครงสร้างเดิม และเกณฑ์มาตรฐานหลักสูตรระดับ................................................พ.ศ. ................ของ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..</w:t>
      </w:r>
      <w:r w:rsidR="007232C8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sz w:val="28"/>
          <w:cs/>
        </w:rPr>
        <w:t>...............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>(</w:t>
      </w:r>
      <w:r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ศึกษาธิการ</w:t>
      </w:r>
      <w:r w:rsidR="002F6CF9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หรือ </w:t>
      </w:r>
      <w:r w:rsidR="00CE43C8" w:rsidRPr="007232C8">
        <w:rPr>
          <w:rFonts w:ascii="TH SarabunPSK" w:hAnsi="TH SarabunPSK" w:cs="TH SarabunPSK"/>
          <w:b/>
          <w:bCs/>
          <w:i/>
          <w:iCs/>
          <w:color w:val="0070C0"/>
          <w:sz w:val="28"/>
          <w:cs/>
        </w:rPr>
        <w:t>กระทรวงการอุดมศึกษา วิทยาศาสตร์ วิจัยและนวัตกรรม</w:t>
      </w:r>
      <w:r w:rsidR="004746FF" w:rsidRPr="007232C8">
        <w:rPr>
          <w:rFonts w:ascii="TH SarabunPSK" w:hAnsi="TH SarabunPSK" w:cs="TH SarabunPSK" w:hint="cs"/>
          <w:b/>
          <w:bCs/>
          <w:i/>
          <w:iCs/>
          <w:color w:val="0070C0"/>
          <w:sz w:val="28"/>
          <w:cs/>
        </w:rPr>
        <w:t xml:space="preserve"> ระบุให้สอดคล้องตามเล่มหลักสูตรที่สภามหาวิทยาลัยฯ อนุมัติ)</w:t>
      </w:r>
      <w:r w:rsidR="00CE43C8" w:rsidRPr="007232C8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CE43C8">
        <w:rPr>
          <w:rFonts w:ascii="TH SarabunPSK" w:hAnsi="TH SarabunPSK" w:cs="TH SarabunPSK"/>
          <w:sz w:val="32"/>
          <w:szCs w:val="32"/>
          <w:cs/>
        </w:rPr>
        <w:t>ปรากฏดังนี้</w:t>
      </w:r>
    </w:p>
    <w:p w14:paraId="25173F57" w14:textId="77777777" w:rsidR="002F6CF9" w:rsidRPr="00846B24" w:rsidRDefault="002F6CF9" w:rsidP="002F6CF9">
      <w:pPr>
        <w:pStyle w:val="ListParagraph"/>
        <w:spacing w:after="0" w:line="240" w:lineRule="auto"/>
        <w:ind w:right="-330"/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DC7BBC" w:rsidRPr="002C62EA" w14:paraId="6D0A06E9" w14:textId="77777777" w:rsidTr="00846B24">
        <w:tc>
          <w:tcPr>
            <w:tcW w:w="2430" w:type="dxa"/>
            <w:vAlign w:val="center"/>
          </w:tcPr>
          <w:p w14:paraId="6636043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414DD115" w14:textId="71EBB5F1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เกณฑ์กระทรวงศึกษาธิการ</w:t>
            </w:r>
          </w:p>
        </w:tc>
        <w:tc>
          <w:tcPr>
            <w:tcW w:w="2340" w:type="dxa"/>
            <w:vAlign w:val="center"/>
          </w:tcPr>
          <w:p w14:paraId="615AF78E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79D7F61F" w14:textId="77777777" w:rsidR="00DC7BBC" w:rsidRPr="002C62EA" w:rsidRDefault="00DC7BBC" w:rsidP="004746F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DC7BBC" w:rsidRPr="002C62EA" w14:paraId="485BBB71" w14:textId="77777777" w:rsidTr="00846B24">
        <w:tc>
          <w:tcPr>
            <w:tcW w:w="2430" w:type="dxa"/>
          </w:tcPr>
          <w:p w14:paraId="34B7F80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0B3073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F28F80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1BF70EB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0195D481" w14:textId="77777777" w:rsidTr="00846B24">
        <w:tc>
          <w:tcPr>
            <w:tcW w:w="2430" w:type="dxa"/>
          </w:tcPr>
          <w:p w14:paraId="0232B04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DA044B0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387812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7159155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1A882918" w14:textId="77777777" w:rsidTr="00846B24">
        <w:tc>
          <w:tcPr>
            <w:tcW w:w="2430" w:type="dxa"/>
          </w:tcPr>
          <w:p w14:paraId="6C05F70F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3BE3DC02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F7C0AC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4B623C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7A409C56" w14:textId="77777777" w:rsidTr="00846B24">
        <w:tc>
          <w:tcPr>
            <w:tcW w:w="2430" w:type="dxa"/>
          </w:tcPr>
          <w:p w14:paraId="749D4B5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1604FB3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6DE730C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EF07836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5DD59F26" w14:textId="77777777" w:rsidTr="00846B24">
        <w:tc>
          <w:tcPr>
            <w:tcW w:w="2430" w:type="dxa"/>
          </w:tcPr>
          <w:p w14:paraId="1BBA7E97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C971755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2B6705BA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2A536EFD" w14:textId="77777777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C7BBC" w:rsidRPr="002C62EA" w14:paraId="4B5323F8" w14:textId="77777777" w:rsidTr="00846B24">
        <w:tc>
          <w:tcPr>
            <w:tcW w:w="2430" w:type="dxa"/>
          </w:tcPr>
          <w:p w14:paraId="67475A55" w14:textId="0EB3854D" w:rsidR="00DC7BBC" w:rsidRPr="002C62EA" w:rsidRDefault="00DC7BBC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 </w:t>
            </w:r>
          </w:p>
        </w:tc>
        <w:tc>
          <w:tcPr>
            <w:tcW w:w="2560" w:type="dxa"/>
          </w:tcPr>
          <w:p w14:paraId="37614D70" w14:textId="2F0205A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2AE4A45F" w14:textId="0DBDD246" w:rsidR="00DC7BBC" w:rsidRPr="002C62EA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20828C75" w14:textId="5D9D3811" w:rsidR="00DC7BBC" w:rsidRPr="00E34B1F" w:rsidRDefault="00E34B1F" w:rsidP="00842141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4F97B52A" w14:textId="12757E6D" w:rsidR="00BC5031" w:rsidRPr="007232C8" w:rsidRDefault="00846B24" w:rsidP="00846B24">
      <w:pPr>
        <w:tabs>
          <w:tab w:val="left" w:pos="810"/>
        </w:tabs>
        <w:spacing w:after="0"/>
        <w:ind w:right="-604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highlight w:val="lightGray"/>
        </w:rPr>
      </w:pPr>
      <w:r w:rsidRPr="007232C8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  <w:cs/>
        </w:rPr>
        <w:t>หรือ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560"/>
        <w:gridCol w:w="2340"/>
        <w:gridCol w:w="2330"/>
      </w:tblGrid>
      <w:tr w:rsidR="002F6CF9" w:rsidRPr="002C62EA" w14:paraId="08C6625E" w14:textId="77777777" w:rsidTr="00846B24">
        <w:tc>
          <w:tcPr>
            <w:tcW w:w="2430" w:type="dxa"/>
            <w:vAlign w:val="center"/>
          </w:tcPr>
          <w:p w14:paraId="220B8A39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หมวดวิชา</w:t>
            </w:r>
          </w:p>
        </w:tc>
        <w:tc>
          <w:tcPr>
            <w:tcW w:w="2560" w:type="dxa"/>
            <w:vAlign w:val="center"/>
          </w:tcPr>
          <w:p w14:paraId="2FC2770A" w14:textId="1D1995E3" w:rsidR="002F6CF9" w:rsidRPr="002C62EA" w:rsidRDefault="002F6CF9" w:rsidP="002F6CF9">
            <w:pPr>
              <w:tabs>
                <w:tab w:val="left" w:pos="5040"/>
              </w:tabs>
              <w:spacing w:after="0" w:line="240" w:lineRule="auto"/>
              <w:ind w:left="-102" w:right="-192" w:hanging="1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เกณฑ์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>กระทรวงการอุดมศึกษา</w:t>
            </w:r>
            <w:r w:rsidR="00846B24" w:rsidRPr="007232C8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ฯ</w:t>
            </w:r>
            <w:r w:rsidR="00431E65">
              <w:rPr>
                <w:rFonts w:ascii="TH SarabunPSK" w:hAnsi="TH SarabunPSK" w:cs="TH SarabunPSK"/>
                <w:b/>
                <w:bCs/>
                <w:color w:val="C00000"/>
                <w:cs/>
              </w:rPr>
              <w:br/>
            </w:r>
            <w:r w:rsidR="00431E65">
              <w:rPr>
                <w:rFonts w:ascii="TH SarabunPSK" w:hAnsi="TH SarabunPSK" w:cs="TH SarabunPSK" w:hint="cs"/>
                <w:b/>
                <w:bCs/>
                <w:color w:val="C00000"/>
                <w:cs/>
              </w:rPr>
              <w:t>พ.ศ. 2565</w:t>
            </w:r>
            <w:r w:rsidRPr="007232C8">
              <w:rPr>
                <w:rFonts w:ascii="TH SarabunPSK" w:hAnsi="TH SarabunPSK" w:cs="TH SarabunPSK"/>
                <w:b/>
                <w:bCs/>
                <w:color w:val="C00000"/>
                <w:cs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25D754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เดิม</w:t>
            </w:r>
          </w:p>
        </w:tc>
        <w:tc>
          <w:tcPr>
            <w:tcW w:w="2330" w:type="dxa"/>
            <w:vAlign w:val="center"/>
          </w:tcPr>
          <w:p w14:paraId="6669ED6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>โครงสร้างใหม่</w:t>
            </w:r>
          </w:p>
        </w:tc>
      </w:tr>
      <w:tr w:rsidR="002F6CF9" w:rsidRPr="002C62EA" w14:paraId="2075B253" w14:textId="77777777" w:rsidTr="00846B24">
        <w:tc>
          <w:tcPr>
            <w:tcW w:w="2430" w:type="dxa"/>
          </w:tcPr>
          <w:p w14:paraId="3DB855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3B93AF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54188BF2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CBD97C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3A9F9CE6" w14:textId="77777777" w:rsidTr="00846B24">
        <w:tc>
          <w:tcPr>
            <w:tcW w:w="2430" w:type="dxa"/>
          </w:tcPr>
          <w:p w14:paraId="5E46D0A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5DBE65F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6C5B68E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09D48FDC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42CB474E" w14:textId="77777777" w:rsidTr="00846B24">
        <w:tc>
          <w:tcPr>
            <w:tcW w:w="2430" w:type="dxa"/>
          </w:tcPr>
          <w:p w14:paraId="18530351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43B2F326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326BF8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408ED697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520320B3" w14:textId="77777777" w:rsidTr="00846B24">
        <w:tc>
          <w:tcPr>
            <w:tcW w:w="2430" w:type="dxa"/>
          </w:tcPr>
          <w:p w14:paraId="0B7B5D1F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16B02350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7E477E9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17D142F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7D67D3DA" w14:textId="77777777" w:rsidTr="00846B24">
        <w:tc>
          <w:tcPr>
            <w:tcW w:w="2430" w:type="dxa"/>
          </w:tcPr>
          <w:p w14:paraId="5D0A4F7D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60" w:type="dxa"/>
          </w:tcPr>
          <w:p w14:paraId="6F984DCB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14:paraId="40ED475A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14:paraId="69D72308" w14:textId="77777777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F6CF9" w:rsidRPr="002C62EA" w14:paraId="062CF1EC" w14:textId="77777777" w:rsidTr="00846B24">
        <w:tc>
          <w:tcPr>
            <w:tcW w:w="2430" w:type="dxa"/>
          </w:tcPr>
          <w:p w14:paraId="13374C42" w14:textId="15E5765B" w:rsidR="002F6CF9" w:rsidRPr="002C62EA" w:rsidRDefault="002F6CF9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2C62EA">
              <w:rPr>
                <w:rFonts w:ascii="TH SarabunPSK" w:hAnsi="TH SarabunPSK" w:cs="TH SarabunPSK"/>
                <w:b/>
                <w:bCs/>
                <w:cs/>
              </w:rPr>
              <w:t xml:space="preserve">หน่วยกิตรวม </w:t>
            </w:r>
          </w:p>
        </w:tc>
        <w:tc>
          <w:tcPr>
            <w:tcW w:w="2560" w:type="dxa"/>
          </w:tcPr>
          <w:p w14:paraId="4B752F68" w14:textId="1C6FC46B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40" w:type="dxa"/>
          </w:tcPr>
          <w:p w14:paraId="69A881CB" w14:textId="32542F79" w:rsidR="002F6CF9" w:rsidRPr="002C62EA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  <w:tc>
          <w:tcPr>
            <w:tcW w:w="2330" w:type="dxa"/>
          </w:tcPr>
          <w:p w14:paraId="008840DC" w14:textId="593D1ADB" w:rsidR="002F6CF9" w:rsidRPr="00E34B1F" w:rsidRDefault="00E34B1F" w:rsidP="00DB6502">
            <w:pPr>
              <w:tabs>
                <w:tab w:val="left" w:pos="50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2C62EA">
              <w:rPr>
                <w:rFonts w:ascii="TH SarabunPSK" w:hAnsi="TH SarabunPSK" w:cs="TH SarabunPSK"/>
                <w:b/>
                <w:bCs/>
                <w:cs/>
              </w:rPr>
              <w:t>ไม่น้อยกว่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..... หน่วยกิต</w:t>
            </w:r>
          </w:p>
        </w:tc>
      </w:tr>
    </w:tbl>
    <w:p w14:paraId="66172C4E" w14:textId="77777777" w:rsidR="002F6CF9" w:rsidRPr="00E345A5" w:rsidRDefault="002F6CF9" w:rsidP="00DC7BBC">
      <w:pPr>
        <w:pStyle w:val="ListParagraph"/>
        <w:tabs>
          <w:tab w:val="left" w:pos="810"/>
        </w:tabs>
        <w:spacing w:after="0"/>
        <w:ind w:left="270" w:right="-604"/>
        <w:rPr>
          <w:rFonts w:ascii="TH Niramit AS" w:hAnsi="TH Niramit AS" w:cs="TH Niramit AS"/>
          <w:i/>
          <w:iCs/>
          <w:color w:val="FF0000"/>
          <w:sz w:val="16"/>
          <w:szCs w:val="16"/>
          <w:highlight w:val="lightGray"/>
        </w:rPr>
      </w:pPr>
    </w:p>
    <w:p w14:paraId="0A0DDE75" w14:textId="52A31635" w:rsidR="00DC7BBC" w:rsidRPr="007232C8" w:rsidRDefault="00DC7BBC" w:rsidP="007232C8">
      <w:pPr>
        <w:pStyle w:val="ListParagraph"/>
        <w:tabs>
          <w:tab w:val="left" w:pos="810"/>
        </w:tabs>
        <w:spacing w:after="0"/>
        <w:ind w:left="270" w:right="-1039"/>
        <w:rPr>
          <w:rFonts w:ascii="TH Niramit AS" w:hAnsi="TH Niramit AS" w:cs="TH SarabunPSK"/>
          <w:b/>
          <w:bCs/>
          <w:i/>
          <w:iCs/>
          <w:color w:val="0070C0"/>
          <w:sz w:val="28"/>
        </w:rPr>
      </w:pP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(</w:t>
      </w:r>
      <w:r w:rsidR="00842141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จำหน่วยหน่วยกิตในคอลัมน์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โครงสร้างเดิมและโครงสร้างใหม่ต้องเท่ากัน (ไม่มีการเปลี่ยนแปลง) เนื่องจากเป็นการเปลี่ยนแปลง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เฉพาะ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อาจารย์</w:t>
      </w:r>
      <w:r w:rsidR="00846B24"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ผู้รับผิดชอบหลักสูตร</w:t>
      </w:r>
      <w:r w:rsidRPr="007232C8">
        <w:rPr>
          <w:rFonts w:ascii="TH Niramit AS" w:hAnsi="TH Niramit AS" w:cs="TH SarabunPSK" w:hint="cs"/>
          <w:b/>
          <w:bCs/>
          <w:i/>
          <w:iCs/>
          <w:color w:val="0070C0"/>
          <w:sz w:val="28"/>
          <w:cs/>
        </w:rPr>
        <w:t>ฯ)</w:t>
      </w:r>
    </w:p>
    <w:p w14:paraId="37377AA8" w14:textId="77777777" w:rsidR="00DC7BBC" w:rsidRPr="007232C8" w:rsidRDefault="00DC7BBC" w:rsidP="00842141">
      <w:pPr>
        <w:tabs>
          <w:tab w:val="left" w:pos="1710"/>
          <w:tab w:val="left" w:pos="2080"/>
        </w:tabs>
        <w:spacing w:after="0"/>
        <w:ind w:left="2074" w:hanging="1714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u w:val="single"/>
          <w:cs/>
        </w:rPr>
        <w:t>หมายเหตุ</w:t>
      </w:r>
      <w:r w:rsidRPr="007232C8">
        <w:rPr>
          <w:rFonts w:ascii="TH SarabunPSK" w:hAnsi="TH SarabunPSK" w:cs="TH SarabunPSK"/>
          <w:color w:val="0070C0"/>
          <w:sz w:val="24"/>
          <w:szCs w:val="24"/>
          <w:cs/>
        </w:rPr>
        <w:tab/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1) แบบฟอร์ม 1 ฉบับ ให้ใช้กับการปรับปรุงแก้ไข 1 หลักสูตรเท่านั้น</w:t>
      </w:r>
    </w:p>
    <w:p w14:paraId="66694D67" w14:textId="16227CFA" w:rsidR="00DC7BBC" w:rsidRPr="007232C8" w:rsidRDefault="00DC7BBC" w:rsidP="00163554">
      <w:pPr>
        <w:spacing w:after="0" w:line="240" w:lineRule="auto"/>
        <w:ind w:left="1890" w:right="-154" w:hanging="180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2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</w:t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ปลัด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กระทรวงการอุดมศึกษา วิทยาศาสตร์ วิจัยและนวัตกรรม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จะพิจารณารับทราบเป็นรายหลักสูตร 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846B24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>ดังนั้น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การปรับปรุงแก้ไขในเรื่องหนึ่ง หากมีผลกระทบต่อหลักสูตรใดบ้าง มหาวิทยาลัย/สถาบันจะต้องแจ้งให้</w:t>
      </w:r>
      <w:r w:rsidR="00846B24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สำนักงานปลัดกระทรวงการอุดมศึกษา วิทยาศาสตร์ วิจัยและนวัตกรรม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รับทราบเป็นรายหลักสูตร</w:t>
      </w:r>
    </w:p>
    <w:p w14:paraId="4673ADB1" w14:textId="58D2BA9A" w:rsidR="00163554" w:rsidRDefault="00DC7BBC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3)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กรณีที่การปรับปรุงแก้ไขมีจำนวนมากรายการ หรือการปรับปรุงแก้ไขนั้น มีผลกระทบต่อการเสนอข้อมูล</w:t>
      </w:r>
      <w:r w:rsidR="00E345A5"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br/>
      </w:r>
      <w:r w:rsidR="00E345A5" w:rsidRPr="007232C8">
        <w:rPr>
          <w:rFonts w:ascii="TH SarabunPSK" w:hAnsi="TH SarabunPSK" w:cs="TH SarabunPSK" w:hint="cs"/>
          <w:b/>
          <w:bCs/>
          <w:color w:val="0070C0"/>
          <w:sz w:val="24"/>
          <w:szCs w:val="24"/>
          <w:cs/>
        </w:rPr>
        <w:t xml:space="preserve">  </w:t>
      </w:r>
      <w:r w:rsidRPr="007232C8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>ในเอกสารหลายแห่ง ควรจัดทำเป็นหลักสูตรปรับปรุงใหม่ทั้งฉบับ</w:t>
      </w:r>
    </w:p>
    <w:p w14:paraId="274D7931" w14:textId="77777777" w:rsidR="00E34B1F" w:rsidRPr="00E34B1F" w:rsidRDefault="00E34B1F" w:rsidP="00E34B1F">
      <w:pPr>
        <w:spacing w:after="0" w:line="240" w:lineRule="auto"/>
        <w:ind w:left="1843" w:hanging="142"/>
        <w:jc w:val="thaiDistribute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5EDB40EE" w14:textId="77777777" w:rsidR="00DC7BBC" w:rsidRPr="00963CDB" w:rsidRDefault="00DC7BBC" w:rsidP="00842141">
      <w:pPr>
        <w:tabs>
          <w:tab w:val="left" w:pos="17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</w:r>
      <w:r w:rsidRPr="00963CDB">
        <w:rPr>
          <w:rFonts w:ascii="TH SarabunPSK" w:hAnsi="TH SarabunPSK" w:cs="TH SarabunPSK"/>
          <w:sz w:val="32"/>
          <w:szCs w:val="32"/>
          <w:cs/>
        </w:rPr>
        <w:tab/>
        <w:t xml:space="preserve">        รับรองความถูกต้องของข้อมูล</w:t>
      </w:r>
    </w:p>
    <w:p w14:paraId="1C56DE4D" w14:textId="77777777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(ลงชื่อ)</w:t>
      </w:r>
    </w:p>
    <w:p w14:paraId="4B9B02C5" w14:textId="15CAA91C" w:rsidR="00DC7BBC" w:rsidRPr="002C62EA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</w:t>
      </w:r>
      <w:r w:rsidR="004746FF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 xml:space="preserve"> .........................................................  </w:t>
      </w:r>
      <w:r w:rsidRPr="002C62EA">
        <w:rPr>
          <w:rFonts w:ascii="TH SarabunPSK" w:hAnsi="TH SarabunPSK" w:cs="TH SarabunPSK"/>
          <w:cs/>
        </w:rPr>
        <w:t>)</w:t>
      </w:r>
    </w:p>
    <w:p w14:paraId="14C60E65" w14:textId="39BFF151" w:rsidR="00DC7BBC" w:rsidRDefault="00DC7BBC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</w:rPr>
      </w:pP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ตำแหน่ง </w:t>
      </w:r>
      <w:r w:rsidR="004746FF">
        <w:rPr>
          <w:rFonts w:ascii="TH SarabunPSK" w:hAnsi="TH SarabunPSK" w:cs="TH SarabunPSK" w:hint="cs"/>
          <w:cs/>
        </w:rPr>
        <w:t xml:space="preserve"> </w:t>
      </w:r>
      <w:r w:rsidRPr="002C62EA">
        <w:rPr>
          <w:rFonts w:ascii="TH SarabunPSK" w:hAnsi="TH SarabunPSK" w:cs="TH SarabunPSK"/>
          <w:cs/>
        </w:rPr>
        <w:t>อธิการบดีมหาวิทยาลัยเกษตรศาสตร์</w:t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</w:r>
      <w:r w:rsidRPr="002C62EA"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</w:t>
      </w:r>
      <w:r w:rsidRPr="002C62EA">
        <w:rPr>
          <w:rFonts w:ascii="TH SarabunPSK" w:hAnsi="TH SarabunPSK" w:cs="TH SarabunPSK"/>
          <w:cs/>
        </w:rPr>
        <w:t xml:space="preserve"> </w:t>
      </w:r>
      <w:r w:rsidR="004746FF">
        <w:rPr>
          <w:rFonts w:ascii="TH SarabunPSK" w:hAnsi="TH SarabunPSK" w:cs="TH SarabunPSK" w:hint="cs"/>
          <w:cs/>
        </w:rPr>
        <w:t xml:space="preserve">  </w:t>
      </w:r>
      <w:r w:rsidRPr="002C62EA">
        <w:rPr>
          <w:rFonts w:ascii="TH SarabunPSK" w:hAnsi="TH SarabunPSK" w:cs="TH SarabunPSK"/>
          <w:cs/>
        </w:rPr>
        <w:t>วันที่...........เดือน..............................พ.ศ. ................</w:t>
      </w:r>
    </w:p>
    <w:p w14:paraId="0D22EF78" w14:textId="77777777" w:rsidR="008F6B09" w:rsidRPr="002C62EA" w:rsidRDefault="008F6B09" w:rsidP="00842141">
      <w:pPr>
        <w:tabs>
          <w:tab w:val="left" w:pos="720"/>
          <w:tab w:val="left" w:pos="1440"/>
          <w:tab w:val="left" w:pos="1800"/>
          <w:tab w:val="left" w:pos="2520"/>
        </w:tabs>
        <w:spacing w:after="0"/>
        <w:jc w:val="thaiDistribute"/>
        <w:rPr>
          <w:rFonts w:ascii="TH SarabunPSK" w:hAnsi="TH SarabunPSK" w:cs="TH SarabunPSK"/>
          <w:cs/>
        </w:rPr>
      </w:pPr>
    </w:p>
    <w:p w14:paraId="4FF33372" w14:textId="59AE34F4" w:rsidR="009049C5" w:rsidRPr="00A264CC" w:rsidRDefault="007232C8" w:rsidP="009049C5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62183" wp14:editId="2919B129">
                <wp:simplePos x="0" y="0"/>
                <wp:positionH relativeFrom="column">
                  <wp:posOffset>5445154</wp:posOffset>
                </wp:positionH>
                <wp:positionV relativeFrom="paragraph">
                  <wp:posOffset>-350558</wp:posOffset>
                </wp:positionV>
                <wp:extent cx="847725" cy="329513"/>
                <wp:effectExtent l="0" t="0" r="285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9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07A6" w14:textId="7F0C0687" w:rsidR="009049C5" w:rsidRPr="004A7770" w:rsidRDefault="002F6CF9" w:rsidP="009049C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75C1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49C5"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715C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2183" id="Text Box 2" o:spid="_x0000_s1027" type="#_x0000_t202" style="position:absolute;left:0;text-align:left;margin-left:428.75pt;margin-top:-27.6pt;width:66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WNFwIAADEEAAAOAAAAZHJzL2Uyb0RvYy54bWysU9tu2zAMfR+wfxD0vjjXpjXiFF26DAO6&#10;C9DtAxRZjoXJokYpsbOvHyW7aXZ7GaYHgRSpQ/KQXN12jWFHhV6DLfhkNOZMWQmltvuCf/m8fXXN&#10;mQ/ClsKAVQU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" strokeweight=".5pt">
                <v:textbox>
                  <w:txbxContent>
                    <w:p w14:paraId="506F07A6" w14:textId="7F0C0687" w:rsidR="009049C5" w:rsidRPr="004A7770" w:rsidRDefault="002F6CF9" w:rsidP="009049C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75C1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49C5"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715C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49C5" w:rsidRPr="00A264CC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40097056" w14:textId="69D5A253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อาจารย์ผู้รับผิดชอบหลักสูตร</w:t>
      </w:r>
      <w:r w:rsidR="006B1DE2">
        <w:rPr>
          <w:rFonts w:ascii="TH SarabunPSK" w:hAnsi="TH SarabunPSK" w:cs="TH SarabunPSK" w:hint="cs"/>
          <w:b/>
          <w:bCs/>
          <w:sz w:val="36"/>
          <w:szCs w:val="32"/>
          <w:cs/>
        </w:rPr>
        <w:t>และ</w:t>
      </w:r>
      <w:r w:rsidR="002F6CF9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45275780" w14:textId="77777777" w:rsidR="009049C5" w:rsidRPr="00A264CC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857BC9" w:rsidRPr="00A264CC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857BC9"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ฉบับปี พ.ศ. .............</w:t>
      </w:r>
    </w:p>
    <w:p w14:paraId="1154B58D" w14:textId="1B8BA1EB" w:rsidR="009049C5" w:rsidRPr="00BB5E0A" w:rsidRDefault="009049C5" w:rsidP="00BB5E0A">
      <w:pPr>
        <w:spacing w:after="0" w:line="240" w:lineRule="auto"/>
        <w:ind w:left="288" w:right="-1180" w:firstLine="288"/>
        <w:jc w:val="center"/>
        <w:rPr>
          <w:rFonts w:ascii="TH SarabunPSK" w:hAnsi="TH SarabunPSK" w:cs="TH SarabunPSK"/>
          <w:b/>
          <w:bCs/>
          <w:i/>
          <w:iCs/>
          <w:color w:val="2E74B5" w:themeColor="accent1" w:themeShade="BF"/>
          <w:sz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ภาควิชา .........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...วิทยาเขต..........</w:t>
      </w: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A264CC">
        <w:rPr>
          <w:rFonts w:ascii="TH SarabunPSK" w:hAnsi="TH SarabunPSK" w:cs="TH SarabunPSK"/>
          <w:b/>
          <w:bCs/>
          <w:sz w:val="36"/>
          <w:szCs w:val="32"/>
          <w:cs/>
        </w:rPr>
        <w:t>....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32"/>
          <w:cs/>
        </w:rPr>
        <w:t>(ยกเว้น บางเขน ไม่ต้องระบุวิทยา</w:t>
      </w:r>
      <w:r w:rsidR="00146ADC" w:rsidRPr="00BB5E0A">
        <w:rPr>
          <w:rFonts w:ascii="TH SarabunPSK" w:hAnsi="TH SarabunPSK" w:cs="TH SarabunPSK" w:hint="cs"/>
          <w:b/>
          <w:bCs/>
          <w:i/>
          <w:iCs/>
          <w:color w:val="C00000"/>
          <w:sz w:val="28"/>
          <w:cs/>
        </w:rPr>
        <w:t>เขต</w:t>
      </w:r>
      <w:r w:rsidR="00146ADC" w:rsidRPr="00BB5E0A">
        <w:rPr>
          <w:rFonts w:ascii="TH SarabunPSK" w:hAnsi="TH SarabunPSK" w:cs="TH SarabunPSK" w:hint="cs"/>
          <w:b/>
          <w:bCs/>
          <w:color w:val="C00000"/>
          <w:sz w:val="28"/>
          <w:cs/>
        </w:rPr>
        <w:t>)</w:t>
      </w:r>
    </w:p>
    <w:p w14:paraId="79C592D9" w14:textId="6A58DB55" w:rsidR="009049C5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6DE33108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  <w:cs/>
        </w:rPr>
      </w:pPr>
    </w:p>
    <w:p w14:paraId="2B9F8A9D" w14:textId="3FDCE1FD" w:rsidR="009049C5" w:rsidRDefault="009049C5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A264CC">
        <w:rPr>
          <w:rFonts w:ascii="TH SarabunPSK" w:hAnsi="TH SarabunPSK" w:cs="TH SarabunPSK"/>
          <w:b/>
          <w:bCs/>
          <w:sz w:val="36"/>
          <w:szCs w:val="32"/>
        </w:rPr>
        <w:t>**********************</w:t>
      </w:r>
    </w:p>
    <w:p w14:paraId="17D677E9" w14:textId="77777777" w:rsidR="00A264CC" w:rsidRPr="00A264CC" w:rsidRDefault="00A264CC" w:rsidP="009049C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398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3433"/>
        <w:gridCol w:w="2410"/>
      </w:tblGrid>
      <w:tr w:rsidR="009049C5" w:rsidRPr="00A264CC" w14:paraId="26B31147" w14:textId="77777777" w:rsidTr="00F807D6">
        <w:trPr>
          <w:trHeight w:val="292"/>
        </w:trPr>
        <w:tc>
          <w:tcPr>
            <w:tcW w:w="3555" w:type="dxa"/>
            <w:shd w:val="clear" w:color="auto" w:fill="auto"/>
            <w:vAlign w:val="center"/>
          </w:tcPr>
          <w:p w14:paraId="22958593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เดิม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5D321864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ใหม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E92D0" w14:textId="77777777" w:rsidR="009049C5" w:rsidRPr="00A264CC" w:rsidRDefault="009049C5" w:rsidP="00A264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หมายเหตุ</w:t>
            </w:r>
          </w:p>
        </w:tc>
      </w:tr>
      <w:tr w:rsidR="009049C5" w:rsidRPr="00A264CC" w14:paraId="52E7D794" w14:textId="77777777" w:rsidTr="00F807D6">
        <w:trPr>
          <w:trHeight w:val="2462"/>
        </w:trPr>
        <w:tc>
          <w:tcPr>
            <w:tcW w:w="3555" w:type="dxa"/>
            <w:shd w:val="clear" w:color="auto" w:fill="auto"/>
          </w:tcPr>
          <w:p w14:paraId="3EAA90DB" w14:textId="6C8D546F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</w:t>
            </w:r>
            <w:r w:rsidR="00175C1A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="00175C1A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*</w:t>
            </w:r>
          </w:p>
          <w:p w14:paraId="30840703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540DD5AE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1CB5B04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16F6405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95CFD2B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F691CEF" w14:textId="77777777" w:rsidR="009049C5" w:rsidRPr="00A264CC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AD5F9DC" w14:textId="577337F4" w:rsidR="009049C5" w:rsidRPr="001660B2" w:rsidRDefault="009049C5" w:rsidP="00A03797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3E76D311" w14:textId="72425E13" w:rsidR="009049C5" w:rsidRPr="00A264CC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0D60B0F1" w14:textId="6FC6605E" w:rsidR="006851A2" w:rsidRPr="00A264CC" w:rsidRDefault="009049C5" w:rsidP="006851A2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  <w:r w:rsidRPr="00A264CC">
              <w:rPr>
                <w:rFonts w:ascii="TH SarabunPSK" w:hAnsi="TH SarabunPSK" w:cs="TH SarabunPSK" w:hint="cs"/>
                <w:cs/>
              </w:rPr>
              <w:t xml:space="preserve">- </w:t>
            </w:r>
            <w:r w:rsidR="006851A2">
              <w:rPr>
                <w:rFonts w:ascii="TH SarabunPSK" w:hAnsi="TH SarabunPSK" w:cs="TH SarabunPSK" w:hint="cs"/>
                <w:cs/>
              </w:rPr>
              <w:t>ลาออก</w:t>
            </w:r>
            <w:r w:rsidR="006851A2">
              <w:rPr>
                <w:rFonts w:ascii="TH SarabunPSK" w:hAnsi="TH SarabunPSK" w:cs="TH SarabunPSK"/>
                <w:cs/>
              </w:rPr>
              <w:br/>
            </w:r>
            <w:r w:rsidR="006851A2" w:rsidRPr="00A264CC">
              <w:rPr>
                <w:rFonts w:ascii="TH SarabunPSK" w:hAnsi="TH SarabunPSK" w:cs="TH SarabunPSK" w:hint="cs"/>
                <w:cs/>
              </w:rPr>
              <w:t>- เสียชีวิต</w:t>
            </w:r>
          </w:p>
          <w:p w14:paraId="7EC2E34A" w14:textId="77777777" w:rsidR="006851A2" w:rsidRPr="00A264CC" w:rsidRDefault="006851A2" w:rsidP="006851A2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/>
              </w:rPr>
              <w:t xml:space="preserve">- </w:t>
            </w:r>
            <w:r w:rsidRPr="00A264CC">
              <w:rPr>
                <w:rFonts w:ascii="TH SarabunPSK" w:hAnsi="TH SarabunPSK" w:cs="TH SarabunPSK" w:hint="cs"/>
                <w:cs/>
              </w:rPr>
              <w:t>หมดสัญญาจ้าง</w:t>
            </w:r>
          </w:p>
          <w:p w14:paraId="0DBAD0C5" w14:textId="604B0DB7" w:rsidR="009049C5" w:rsidRPr="00146ADC" w:rsidRDefault="006851A2" w:rsidP="00F807D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9049C5" w:rsidRPr="00A264CC">
              <w:rPr>
                <w:rFonts w:ascii="TH SarabunPSK" w:hAnsi="TH SarabunPSK" w:cs="TH SarabunPSK" w:hint="cs"/>
                <w:cs/>
              </w:rPr>
              <w:t>เกษียณอายุ</w:t>
            </w:r>
            <w:r>
              <w:rPr>
                <w:rFonts w:ascii="TH SarabunPSK" w:hAnsi="TH SarabunPSK" w:cs="TH SarabunPSK"/>
                <w:i/>
                <w:iCs/>
                <w:sz w:val="18"/>
                <w:szCs w:val="22"/>
                <w:cs/>
              </w:rPr>
              <w:br/>
            </w:r>
            <w:r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 xml:space="preserve">(การเปลี่ยนแปลงรายชื่ออาจารย์ผู้รับผิดชอบหลักสูตร </w:t>
            </w:r>
            <w:r w:rsidR="00630FD2" w:rsidRPr="007232C8">
              <w:rPr>
                <w:rFonts w:ascii="TH SarabunPSK" w:hAnsi="TH SarabunPSK" w:cs="TH SarabunPSK"/>
                <w:i/>
                <w:iCs/>
                <w:color w:val="C00000"/>
                <w:sz w:val="20"/>
                <w:szCs w:val="24"/>
                <w:cs/>
              </w:rPr>
              <w:br/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เฉพาะ</w:t>
            </w:r>
            <w:r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อาจารย์ผู้รับผิดชอบหลักสูตรไม่เป็นไปตามเกณฑ์มาตรฐานหลักสูตร</w:t>
            </w:r>
            <w:r w:rsidR="00630FD2"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ฯ</w:t>
            </w:r>
            <w:r w:rsidRPr="007232C8">
              <w:rPr>
                <w:rFonts w:ascii="TH SarabunPSK" w:hAnsi="TH SarabunPSK" w:cs="TH SarabunPSK" w:hint="cs"/>
                <w:i/>
                <w:iCs/>
                <w:color w:val="C00000"/>
                <w:sz w:val="20"/>
                <w:szCs w:val="24"/>
                <w:cs/>
              </w:rPr>
              <w:t>)</w:t>
            </w:r>
          </w:p>
        </w:tc>
      </w:tr>
      <w:tr w:rsidR="006B1DE2" w:rsidRPr="00A264CC" w14:paraId="2700883A" w14:textId="77777777" w:rsidTr="00F807D6">
        <w:trPr>
          <w:trHeight w:val="1818"/>
        </w:trPr>
        <w:tc>
          <w:tcPr>
            <w:tcW w:w="3555" w:type="dxa"/>
            <w:shd w:val="clear" w:color="auto" w:fill="auto"/>
          </w:tcPr>
          <w:p w14:paraId="2578A21F" w14:textId="27F340B8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FF055F5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621E518C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402B54E1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59642097" w14:textId="77777777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6CBAB00" w14:textId="71432D6D" w:rsidR="006B1DE2" w:rsidRPr="00A264CC" w:rsidRDefault="006B1DE2" w:rsidP="006B1DE2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4E6BD2C6" w14:textId="39329001" w:rsidR="006B1DE2" w:rsidRDefault="006B1DE2" w:rsidP="006B1DE2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</w:tcPr>
          <w:p w14:paraId="06254EC2" w14:textId="77777777" w:rsidR="00146ADC" w:rsidRDefault="006B1DE2" w:rsidP="006B1DE2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ยกเลิกการเป็นอาจารย์ผู้รับผิดชอบหลักสูตร</w:t>
            </w:r>
            <w:r w:rsidR="00146ADC">
              <w:rPr>
                <w:rFonts w:ascii="TH SarabunPSK" w:hAnsi="TH SarabunPSK" w:cs="TH SarabunPSK"/>
                <w:sz w:val="32"/>
                <w:cs/>
              </w:rPr>
              <w:br/>
            </w:r>
            <w:r w:rsidR="00146AD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ประจำหลักสูตร</w:t>
            </w:r>
            <w:r>
              <w:rPr>
                <w:rFonts w:ascii="TH SarabunPSK" w:hAnsi="TH SarabunPSK" w:cs="TH SarabunPSK" w:hint="cs"/>
                <w:sz w:val="36"/>
                <w:szCs w:val="32"/>
                <w:cs/>
              </w:rPr>
              <w:t xml:space="preserve"> </w:t>
            </w:r>
          </w:p>
          <w:p w14:paraId="1981E37A" w14:textId="17539AEF" w:rsidR="006B1DE2" w:rsidRPr="00A264CC" w:rsidRDefault="00E1286C" w:rsidP="006B1DE2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 xml:space="preserve">ยกเลิกการเป็นอาจารย์ผู้รับผิดชอบหลักสูตร 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br/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ต่ยังคงเป็นอาจารย์ประจำหลักสูตร)</w:t>
            </w:r>
          </w:p>
        </w:tc>
      </w:tr>
      <w:tr w:rsidR="00146ADC" w:rsidRPr="00A264CC" w14:paraId="2ACBA993" w14:textId="77777777" w:rsidTr="00F807D6">
        <w:trPr>
          <w:trHeight w:val="1818"/>
        </w:trPr>
        <w:tc>
          <w:tcPr>
            <w:tcW w:w="3555" w:type="dxa"/>
            <w:shd w:val="clear" w:color="auto" w:fill="auto"/>
          </w:tcPr>
          <w:p w14:paraId="12B4965F" w14:textId="6B9E720C" w:rsidR="00146ADC" w:rsidRPr="00A264CC" w:rsidRDefault="001660B2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="00146ADC"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 w:rsidR="00146AD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="00146ADC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34F96DFD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5FFD549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A2B18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081098B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7C27C59" w14:textId="3157E540" w:rsidR="00146AD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7B296108" w14:textId="1402943B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</w:tcPr>
          <w:p w14:paraId="7D7C7619" w14:textId="42B8EED8" w:rsidR="00146ADC" w:rsidRPr="00A264CC" w:rsidRDefault="00146ADC" w:rsidP="00F807D6">
            <w:pPr>
              <w:spacing w:after="0" w:line="216" w:lineRule="auto"/>
              <w:ind w:right="-181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ยกเลิกการเป็นอาจารย์ผู้รับผิดชอบหลักสูตร</w:t>
            </w:r>
            <w:r w:rsidR="00E1286C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แต่ยังคงเป็นอาจารย์</w:t>
            </w:r>
            <w:r w:rsidR="00F807D6">
              <w:rPr>
                <w:rFonts w:ascii="TH SarabunPSK" w:hAnsi="TH SarabunPSK" w:cs="TH SarabunPSK"/>
                <w:sz w:val="32"/>
                <w:cs/>
              </w:rPr>
              <w:br/>
            </w:r>
            <w:r w:rsidR="00E1286C" w:rsidRPr="00146ADC">
              <w:rPr>
                <w:rFonts w:ascii="TH SarabunPSK" w:hAnsi="TH SarabunPSK" w:cs="TH SarabunPSK"/>
                <w:sz w:val="32"/>
                <w:cs/>
              </w:rPr>
              <w:t>ประจำหลักสูตร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E1286C">
              <w:rPr>
                <w:rFonts w:ascii="TH SarabunPSK" w:hAnsi="TH SarabunPSK" w:cs="TH SarabunPSK" w:hint="cs"/>
                <w:cs/>
              </w:rPr>
              <w:t>เนื่องจาก</w:t>
            </w:r>
            <w:r w:rsidR="00F807D6">
              <w:rPr>
                <w:rFonts w:ascii="TH SarabunPSK" w:hAnsi="TH SarabunPSK" w:cs="TH SarabunPSK"/>
                <w:cs/>
              </w:rPr>
              <w:br/>
            </w:r>
            <w:r w:rsidRPr="00A264CC">
              <w:rPr>
                <w:rFonts w:ascii="TH SarabunPSK" w:hAnsi="TH SarabunPSK" w:cs="TH SarabunPSK" w:hint="cs"/>
                <w:cs/>
              </w:rPr>
              <w:t>ย้ายไป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รับผิดชอบ</w:t>
            </w:r>
            <w:r w:rsidRPr="00A264CC">
              <w:rPr>
                <w:rFonts w:ascii="TH SarabunPSK" w:hAnsi="TH SarabunPSK" w:cs="TH SarabunPSK" w:hint="cs"/>
                <w:cs/>
              </w:rPr>
              <w:t xml:space="preserve">หลักสูตร </w:t>
            </w:r>
            <w:r w:rsidRPr="00A264CC">
              <w:rPr>
                <w:rFonts w:ascii="TH SarabunPSK" w:hAnsi="TH SarabunPSK" w:cs="TH SarabunPSK"/>
              </w:rPr>
              <w:t>…</w:t>
            </w:r>
            <w:r w:rsidRPr="00A264CC">
              <w:rPr>
                <w:rFonts w:ascii="TH SarabunPSK" w:hAnsi="TH SarabunPSK" w:cs="TH SarabunPSK" w:hint="cs"/>
                <w:cs/>
              </w:rPr>
              <w:t>(ระบุชื่อหลักสูตร)..</w:t>
            </w:r>
          </w:p>
        </w:tc>
      </w:tr>
      <w:tr w:rsidR="00146ADC" w:rsidRPr="00A264CC" w14:paraId="73CEDBC7" w14:textId="77777777" w:rsidTr="00F807D6">
        <w:trPr>
          <w:trHeight w:val="1818"/>
        </w:trPr>
        <w:tc>
          <w:tcPr>
            <w:tcW w:w="3555" w:type="dxa"/>
            <w:shd w:val="clear" w:color="auto" w:fill="auto"/>
          </w:tcPr>
          <w:p w14:paraId="1EBED4CC" w14:textId="731378FA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9F652BB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19D08164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F00884E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027A144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6A1F8E7" w14:textId="20685F54" w:rsidR="00146ADC" w:rsidRDefault="00146ADC" w:rsidP="00F807D6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5ED67E39" w14:textId="5F1DDF33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*</w:t>
            </w:r>
          </w:p>
        </w:tc>
        <w:tc>
          <w:tcPr>
            <w:tcW w:w="2410" w:type="dxa"/>
            <w:shd w:val="clear" w:color="auto" w:fill="auto"/>
          </w:tcPr>
          <w:p w14:paraId="18089586" w14:textId="77777777" w:rsidR="00146ADC" w:rsidRDefault="00146ADC" w:rsidP="00146ADC">
            <w:pPr>
              <w:spacing w:after="0" w:line="216" w:lineRule="auto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การเป็นอาจารย์ผู้รับผิดชอบหลักสูตร</w:t>
            </w:r>
          </w:p>
          <w:p w14:paraId="65B53569" w14:textId="1C5D0209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ี่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เป็น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อาจารย์ประจำหลักสูตร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แล้ว และต้องการเพิ่มการเป็น</w:t>
            </w:r>
            <w:r w:rsidRPr="00111667">
              <w:rPr>
                <w:rFonts w:ascii="TH SarabunPSK" w:hAnsi="TH SarabunPSK" w:cs="TH SarabunPSK"/>
                <w:i/>
                <w:iCs/>
                <w:color w:val="C00000"/>
                <w:sz w:val="24"/>
                <w:szCs w:val="24"/>
                <w:cs/>
              </w:rPr>
              <w:t>อาจารย์ผู้รับผิดชอบ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</w:tc>
      </w:tr>
      <w:tr w:rsidR="00146ADC" w:rsidRPr="00A264CC" w14:paraId="3A7957BD" w14:textId="77777777" w:rsidTr="00F807D6">
        <w:trPr>
          <w:trHeight w:val="1818"/>
        </w:trPr>
        <w:tc>
          <w:tcPr>
            <w:tcW w:w="3555" w:type="dxa"/>
            <w:shd w:val="clear" w:color="auto" w:fill="auto"/>
          </w:tcPr>
          <w:p w14:paraId="47ADDD7D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*</w:t>
            </w:r>
          </w:p>
          <w:p w14:paraId="7416D781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2B565A90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ADD12F7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7E2D6099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DB11B0A" w14:textId="2DDFC9BD" w:rsidR="00146AD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0E675249" w14:textId="1E68074D" w:rsidR="00146ADC" w:rsidRDefault="00146ADC" w:rsidP="00146ADC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  <w:r w:rsidR="001660B2"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489A0E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</w:rPr>
            </w:pPr>
            <w:r w:rsidRPr="00A264CC">
              <w:rPr>
                <w:rFonts w:ascii="TH SarabunPSK" w:hAnsi="TH SarabunPSK" w:cs="TH SarabunPSK" w:hint="cs"/>
                <w:szCs w:val="24"/>
                <w:cs/>
              </w:rPr>
              <w:t>-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 xml:space="preserve"> เพิ่มคุณวุฒิระดับปริญญาเอก</w:t>
            </w:r>
          </w:p>
          <w:p w14:paraId="5929C777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ปลี่ยนตำแหน่งทางวิชาการ</w:t>
            </w:r>
            <w:r w:rsidRPr="00A264CC">
              <w:rPr>
                <w:rFonts w:ascii="TH SarabunPSK" w:hAnsi="TH SarabunPSK" w:cs="TH SarabunPSK"/>
                <w:sz w:val="32"/>
              </w:rPr>
              <w:t xml:space="preserve"> </w:t>
            </w:r>
            <w:r w:rsidRPr="00A264CC">
              <w:rPr>
                <w:rFonts w:ascii="TH SarabunPSK" w:hAnsi="TH SarabunPSK" w:cs="TH SarabunPSK" w:hint="cs"/>
                <w:sz w:val="32"/>
                <w:cs/>
              </w:rPr>
              <w:t>จาก ...</w:t>
            </w:r>
          </w:p>
          <w:p w14:paraId="2CCC738B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F807D6" w:rsidRPr="00A264CC" w14:paraId="69AC8D40" w14:textId="77777777" w:rsidTr="00F807D6">
        <w:trPr>
          <w:trHeight w:val="1818"/>
        </w:trPr>
        <w:tc>
          <w:tcPr>
            <w:tcW w:w="3555" w:type="dxa"/>
            <w:shd w:val="clear" w:color="auto" w:fill="auto"/>
          </w:tcPr>
          <w:p w14:paraId="4A237818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5. 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4DC2FDBF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4C8D57BC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656BAED9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6F1F95B8" w14:textId="77777777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695F38" w14:textId="29BF9A59" w:rsidR="00F807D6" w:rsidRPr="00A264CC" w:rsidRDefault="00F807D6" w:rsidP="00F807D6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433" w:type="dxa"/>
            <w:shd w:val="clear" w:color="auto" w:fill="auto"/>
          </w:tcPr>
          <w:p w14:paraId="0376AFBA" w14:textId="36910E64" w:rsidR="00F807D6" w:rsidRDefault="00F807D6" w:rsidP="00F807D6">
            <w:pPr>
              <w:pStyle w:val="Title"/>
              <w:spacing w:line="216" w:lineRule="auto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146AD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งเดิม</w:t>
            </w:r>
          </w:p>
        </w:tc>
        <w:tc>
          <w:tcPr>
            <w:tcW w:w="2410" w:type="dxa"/>
            <w:shd w:val="clear" w:color="auto" w:fill="auto"/>
          </w:tcPr>
          <w:p w14:paraId="7B4037E0" w14:textId="77777777" w:rsidR="00F807D6" w:rsidRPr="00A264CC" w:rsidRDefault="00F807D6" w:rsidP="00F807D6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3645710D" w14:textId="52AA1F86" w:rsidR="004E0F25" w:rsidRDefault="004E0F25"/>
    <w:p w14:paraId="638836C3" w14:textId="7BA9C3EF" w:rsidR="004E0F25" w:rsidRDefault="004E0F25"/>
    <w:p w14:paraId="2E722E7A" w14:textId="77777777" w:rsidR="004E0F25" w:rsidRPr="00A264CC" w:rsidRDefault="004E0F25" w:rsidP="004E0F25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3555"/>
        <w:gridCol w:w="2070"/>
      </w:tblGrid>
      <w:tr w:rsidR="004E0F25" w:rsidRPr="00A264CC" w14:paraId="4FAE03EC" w14:textId="77777777" w:rsidTr="008F291E">
        <w:trPr>
          <w:trHeight w:val="292"/>
        </w:trPr>
        <w:tc>
          <w:tcPr>
            <w:tcW w:w="3555" w:type="dxa"/>
            <w:shd w:val="clear" w:color="auto" w:fill="auto"/>
            <w:vAlign w:val="center"/>
          </w:tcPr>
          <w:p w14:paraId="6D6DC93F" w14:textId="77777777" w:rsidR="004E0F25" w:rsidRPr="00A264CC" w:rsidRDefault="004E0F25" w:rsidP="008F29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เดิม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7CE684E" w14:textId="77777777" w:rsidR="004E0F25" w:rsidRPr="00A264CC" w:rsidRDefault="004E0F25" w:rsidP="008F29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ใหม่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8439E6" w14:textId="77777777" w:rsidR="004E0F25" w:rsidRPr="00A264CC" w:rsidRDefault="004E0F25" w:rsidP="008F29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A264CC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หมายเหตุ</w:t>
            </w:r>
          </w:p>
        </w:tc>
      </w:tr>
      <w:tr w:rsidR="00146ADC" w:rsidRPr="00A264CC" w14:paraId="7195C40E" w14:textId="77777777" w:rsidTr="006B1DE2">
        <w:trPr>
          <w:trHeight w:val="1676"/>
        </w:trPr>
        <w:tc>
          <w:tcPr>
            <w:tcW w:w="3555" w:type="dxa"/>
            <w:shd w:val="clear" w:color="auto" w:fill="auto"/>
          </w:tcPr>
          <w:p w14:paraId="4BD9A0C5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555" w:type="dxa"/>
            <w:shd w:val="clear" w:color="auto" w:fill="auto"/>
          </w:tcPr>
          <w:p w14:paraId="00856F42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าย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/นาง/นางสาว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*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 xml:space="preserve"> </w:t>
            </w:r>
          </w:p>
          <w:p w14:paraId="1A09D8EC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ทางวิชาการ</w:t>
            </w:r>
          </w:p>
          <w:p w14:paraId="06D39414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DE48709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  <w:p w14:paraId="431D5C91" w14:textId="77777777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วุฒิ (สาขาวิชา)</w:t>
            </w: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6F985FF" w14:textId="5875054F" w:rsidR="00146ADC" w:rsidRPr="00A264CC" w:rsidRDefault="00146ADC" w:rsidP="00146ADC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A264C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ชื่อสถาบัน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, 25</w:t>
            </w:r>
            <w:r w:rsidRPr="00A264C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2070" w:type="dxa"/>
            <w:shd w:val="clear" w:color="auto" w:fill="auto"/>
          </w:tcPr>
          <w:p w14:paraId="1C59915A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</w:rPr>
            </w:pPr>
            <w:r w:rsidRPr="00A264CC">
              <w:rPr>
                <w:rFonts w:ascii="TH SarabunPSK" w:hAnsi="TH SarabunPSK" w:cs="TH SarabunPSK" w:hint="cs"/>
                <w:sz w:val="32"/>
                <w:cs/>
              </w:rPr>
              <w:t>- เพิ่มอาจารย์ผู้รับผิดชอบหลักสูต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ละอาจารย์ประจำหลักสูต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3329E185" w14:textId="77777777" w:rsidR="00146ADC" w:rsidRDefault="00146ADC" w:rsidP="00146ADC">
            <w:pPr>
              <w:spacing w:after="0" w:line="216" w:lineRule="auto"/>
              <w:ind w:right="-41"/>
              <w:rPr>
                <w:rFonts w:ascii="TH SarabunPSK" w:hAnsi="TH SarabunPSK" w:cs="TH SarabunPSK"/>
                <w:cs/>
              </w:rPr>
            </w:pPr>
            <w:r w:rsidRPr="00111667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(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กรณีเป็นอาจารย์</w:t>
            </w:r>
            <w:r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ท่านใหม่</w:t>
            </w:r>
            <w:r w:rsidRPr="00111667">
              <w:rPr>
                <w:rFonts w:ascii="TH SarabunPSK" w:hAnsi="TH SarabunPSK" w:cs="TH SarabunPSK" w:hint="cs"/>
                <w:i/>
                <w:iCs/>
                <w:color w:val="C00000"/>
                <w:sz w:val="24"/>
                <w:szCs w:val="24"/>
                <w:cs/>
              </w:rPr>
              <w:t>)</w:t>
            </w:r>
          </w:p>
          <w:p w14:paraId="5D967F12" w14:textId="77777777" w:rsidR="00146ADC" w:rsidRPr="00A264CC" w:rsidRDefault="00146ADC" w:rsidP="00146ADC">
            <w:pPr>
              <w:spacing w:after="0" w:line="216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14AA2991" w14:textId="2C138357" w:rsidR="00175C1A" w:rsidRPr="002F6CF9" w:rsidRDefault="002F6CF9" w:rsidP="002F6CF9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    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2F6CF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75C1A" w:rsidRPr="002F6CF9">
        <w:rPr>
          <w:rFonts w:ascii="TH SarabunPSK" w:hAnsi="TH SarabunPSK" w:cs="TH SarabunPSK" w:hint="cs"/>
          <w:i/>
          <w:iCs/>
          <w:sz w:val="28"/>
          <w:cs/>
        </w:rPr>
        <w:t>* อาจารย์ผู้รับผิดชอบหลักสูตร</w:t>
      </w:r>
    </w:p>
    <w:p w14:paraId="03A27A99" w14:textId="12295E4D" w:rsidR="002F6CF9" w:rsidRDefault="002F6CF9" w:rsidP="002F6CF9">
      <w:pPr>
        <w:spacing w:before="120" w:after="120" w:line="240" w:lineRule="auto"/>
        <w:rPr>
          <w:rFonts w:ascii="TH SarabunPSK" w:hAnsi="TH SarabunPSK" w:cs="TH SarabunPSK"/>
          <w:b/>
          <w:bCs/>
          <w:i/>
          <w:iCs/>
          <w:sz w:val="32"/>
        </w:rPr>
      </w:pPr>
    </w:p>
    <w:p w14:paraId="7907B247" w14:textId="0FC24941" w:rsidR="00003972" w:rsidRDefault="00003972" w:rsidP="00003972">
      <w:pPr>
        <w:pStyle w:val="Title"/>
        <w:ind w:left="810" w:right="-334" w:hanging="810"/>
        <w:rPr>
          <w:rFonts w:ascii="TH SarabunPSK" w:hAnsi="TH SarabunPSK" w:cs="TH SarabunPSK"/>
          <w:sz w:val="40"/>
          <w:szCs w:val="40"/>
        </w:rPr>
      </w:pPr>
      <w:r w:rsidRPr="00E1262C">
        <w:rPr>
          <w:rFonts w:ascii="TH SarabunPSK" w:hAnsi="TH SarabunPSK" w:cs="TH SarabunPSK" w:hint="cs"/>
          <w:sz w:val="44"/>
          <w:szCs w:val="44"/>
          <w:cs/>
        </w:rPr>
        <w:t>คำแนะนำ</w:t>
      </w:r>
    </w:p>
    <w:p w14:paraId="374F4D79" w14:textId="77777777" w:rsidR="00003972" w:rsidRPr="00E1262C" w:rsidRDefault="00003972" w:rsidP="00003972">
      <w:pPr>
        <w:pStyle w:val="Title"/>
        <w:ind w:left="810" w:right="-334" w:hanging="810"/>
        <w:rPr>
          <w:rFonts w:ascii="TH SarabunPSK" w:hAnsi="TH SarabunPSK" w:cs="TH SarabunPSK"/>
          <w:sz w:val="18"/>
          <w:szCs w:val="18"/>
        </w:rPr>
      </w:pPr>
    </w:p>
    <w:p w14:paraId="53254017" w14:textId="736546DC" w:rsidR="006851A2" w:rsidRDefault="006851A2" w:rsidP="00FA0474">
      <w:pPr>
        <w:pStyle w:val="ListParagraph"/>
        <w:numPr>
          <w:ilvl w:val="0"/>
          <w:numId w:val="1"/>
        </w:numPr>
        <w:ind w:right="-1039"/>
        <w:rPr>
          <w:rFonts w:ascii="TH SarabunPSK" w:hAnsi="TH SarabunPSK" w:cs="TH SarabunPSK"/>
          <w:b/>
          <w:bCs/>
          <w:color w:val="0000FF"/>
          <w:sz w:val="32"/>
        </w:rPr>
      </w:pPr>
      <w:r w:rsidRPr="002F6CF9">
        <w:rPr>
          <w:rFonts w:ascii="TH SarabunPSK" w:hAnsi="TH SarabunPSK" w:cs="TH SarabunPSK" w:hint="cs"/>
          <w:b/>
          <w:bCs/>
          <w:sz w:val="32"/>
          <w:cs/>
        </w:rPr>
        <w:t>หลักสูตรจะต้องมีจำนวนและคุณวุฒิอาจารย์ผู้รับผิดชอบหลักสูตร/อาจารย์ประจำหลักสูตรเป็นไปตาม</w:t>
      </w:r>
      <w:r w:rsidR="00FA0474" w:rsidRPr="002F6CF9">
        <w:rPr>
          <w:rFonts w:ascii="TH SarabunPSK" w:hAnsi="TH SarabunPSK" w:cs="TH SarabunPSK" w:hint="cs"/>
          <w:b/>
          <w:bCs/>
          <w:sz w:val="32"/>
          <w:cs/>
        </w:rPr>
        <w:t>เกณฑ์มาตรฐานฯ</w:t>
      </w:r>
      <w:r w:rsidRPr="002F6CF9">
        <w:rPr>
          <w:rFonts w:ascii="TH SarabunPSK" w:hAnsi="TH SarabunPSK" w:cs="TH SarabunPSK"/>
          <w:b/>
          <w:bCs/>
          <w:sz w:val="32"/>
          <w:cs/>
        </w:rPr>
        <w:br/>
      </w:r>
      <w:r w:rsidRPr="002F6CF9">
        <w:rPr>
          <w:rFonts w:ascii="TH SarabunPSK" w:hAnsi="TH SarabunPSK" w:cs="TH SarabunPSK" w:hint="cs"/>
          <w:b/>
          <w:bCs/>
          <w:sz w:val="32"/>
          <w:cs/>
        </w:rPr>
        <w:t xml:space="preserve"> ตลอดระยะเวลาที่จัดการศึกษาตามหลักสูตร</w:t>
      </w:r>
    </w:p>
    <w:p w14:paraId="571887D9" w14:textId="473F8D42" w:rsidR="006851A2" w:rsidRDefault="006851A2" w:rsidP="006851A2">
      <w:pPr>
        <w:pStyle w:val="ListParagraph"/>
        <w:numPr>
          <w:ilvl w:val="0"/>
          <w:numId w:val="1"/>
        </w:numPr>
        <w:ind w:right="-897"/>
        <w:rPr>
          <w:rFonts w:ascii="TH SarabunPSK" w:hAnsi="TH SarabunPSK" w:cs="TH SarabunPSK"/>
          <w:b/>
          <w:bCs/>
          <w:sz w:val="28"/>
        </w:rPr>
      </w:pP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อาจารย์ผู้รับผิดชอบหลักสูตร ทั้งในระดับปริญญาตรีและระดับบัณฑิตศึกษา</w:t>
      </w:r>
      <w:r w:rsidRPr="007232C8">
        <w:rPr>
          <w:rFonts w:ascii="TH SarabunPSK" w:hAnsi="TH SarabunPSK" w:cs="TH SarabunPSK" w:hint="cs"/>
          <w:sz w:val="28"/>
          <w:cs/>
        </w:rPr>
        <w:t xml:space="preserve">  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ให้แนบบรรณานุกรมแสดงผลงานทางวิชาการของ “อาจารย์ผู้รับผิดชอบหลักสูตร” ในรอบ 5 ปีที่ผ่านมาของทุกคน รวมทั้งที่ไม่มี</w:t>
      </w:r>
      <w:r w:rsidR="00960B35" w:rsidRPr="007232C8">
        <w:rPr>
          <w:rFonts w:ascii="TH SarabunPSK" w:hAnsi="TH SarabunPSK" w:cs="TH SarabunPSK"/>
          <w:b/>
          <w:bCs/>
          <w:sz w:val="28"/>
          <w:cs/>
        </w:rPr>
        <w:br/>
      </w:r>
      <w:r w:rsidRPr="007232C8">
        <w:rPr>
          <w:rFonts w:ascii="TH SarabunPSK" w:hAnsi="TH SarabunPSK" w:cs="TH SarabunPSK" w:hint="cs"/>
          <w:b/>
          <w:bCs/>
          <w:sz w:val="28"/>
          <w:cs/>
        </w:rPr>
        <w:t>การเปลี่ยนแปลง (รายชื่อใหม่และรายชื่อเดิม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โดยเรียงรายชื่อตามตัวอักษร ก-ฮ</w:t>
      </w:r>
      <w:r w:rsidRPr="007232C8"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>เพื่อตรวจสอบ</w:t>
      </w:r>
      <w:r w:rsidRPr="008B17F8">
        <w:rPr>
          <w:rFonts w:ascii="TH SarabunPSK" w:hAnsi="TH SarabunPSK" w:cs="TH SarabunPSK" w:hint="cs"/>
          <w:b/>
          <w:bCs/>
          <w:sz w:val="28"/>
          <w:u w:val="single"/>
          <w:cs/>
        </w:rPr>
        <w:t>ผลงาน</w:t>
      </w:r>
      <w:r w:rsidRPr="002F6CF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ยืนยันว่าผลงานในปัจจุบันยังคงสอดคล้องตามเกณฑ์มาตรฐานหลักสูตรฯ </w:t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ครบถ้วน ทั้งนี้ ผลงานทางวิชาการต้องเกี่ยวข้อง</w:t>
      </w:r>
      <w:r w:rsidR="00FA0474">
        <w:rPr>
          <w:rFonts w:ascii="TH SarabunPSK" w:hAnsi="TH SarabunPSK" w:cs="TH SarabunPSK"/>
          <w:b/>
          <w:bCs/>
          <w:sz w:val="28"/>
          <w:u w:val="single"/>
          <w:cs/>
        </w:rPr>
        <w:br/>
      </w:r>
      <w:r w:rsidRPr="006851A2">
        <w:rPr>
          <w:rFonts w:ascii="TH SarabunPSK" w:hAnsi="TH SarabunPSK" w:cs="TH SarabunPSK" w:hint="cs"/>
          <w:b/>
          <w:bCs/>
          <w:sz w:val="28"/>
          <w:u w:val="single"/>
          <w:cs/>
        </w:rPr>
        <w:t>กับสาขาวิชาของหลักสูตร</w:t>
      </w:r>
    </w:p>
    <w:p w14:paraId="08FBC313" w14:textId="332CE32E" w:rsidR="007232C8" w:rsidRPr="008B17F8" w:rsidRDefault="00630FD2" w:rsidP="006851A2">
      <w:pPr>
        <w:pStyle w:val="ListParagraph"/>
        <w:numPr>
          <w:ilvl w:val="0"/>
          <w:numId w:val="1"/>
        </w:numPr>
        <w:spacing w:after="0" w:line="240" w:lineRule="auto"/>
        <w:ind w:left="935" w:right="-897" w:hanging="357"/>
        <w:rPr>
          <w:rFonts w:ascii="TH SarabunPSK" w:hAnsi="TH SarabunPSK" w:cs="TH SarabunPSK"/>
          <w:b/>
          <w:bCs/>
          <w:sz w:val="28"/>
        </w:rPr>
      </w:pPr>
      <w:r w:rsidRPr="006851A2">
        <w:rPr>
          <w:rFonts w:ascii="TH SarabunPSK" w:hAnsi="TH SarabunPSK" w:cs="TH SarabunPSK" w:hint="cs"/>
          <w:b/>
          <w:bCs/>
          <w:cs/>
        </w:rPr>
        <w:t xml:space="preserve">ให้จัดทำแบบ สมอ.08 </w:t>
      </w:r>
      <w:r>
        <w:rPr>
          <w:rFonts w:ascii="TH SarabunPSK" w:hAnsi="TH SarabunPSK" w:cs="TH SarabunPSK" w:hint="cs"/>
          <w:b/>
          <w:bCs/>
          <w:sz w:val="28"/>
          <w:cs/>
        </w:rPr>
        <w:t>พร้อม</w:t>
      </w:r>
      <w:r w:rsidR="006851A2" w:rsidRPr="00E345A5">
        <w:rPr>
          <w:rFonts w:ascii="TH SarabunPSK" w:hAnsi="TH SarabunPSK" w:cs="TH SarabunPSK"/>
          <w:b/>
          <w:bCs/>
          <w:sz w:val="28"/>
          <w:cs/>
        </w:rPr>
        <w:t xml:space="preserve">แบบฟอร์ม อจ.มก. </w:t>
      </w:r>
      <w:r w:rsidR="006851A2" w:rsidRPr="00E345A5">
        <w:rPr>
          <w:rFonts w:ascii="TH SarabunPSK" w:hAnsi="TH SarabunPSK" w:cs="TH SarabunPSK"/>
          <w:b/>
          <w:bCs/>
          <w:sz w:val="28"/>
        </w:rPr>
        <w:t xml:space="preserve">1 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>(โดยระบุรายชื่ออาจารย์</w:t>
      </w:r>
      <w:r w:rsidR="007232C8"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และอาจารย์</w:t>
      </w:r>
      <w:r w:rsidR="006851A2">
        <w:rPr>
          <w:rFonts w:ascii="TH SarabunPSK" w:hAnsi="TH SarabunPSK" w:cs="TH SarabunPSK" w:hint="cs"/>
          <w:b/>
          <w:bCs/>
          <w:sz w:val="28"/>
          <w:cs/>
        </w:rPr>
        <w:t xml:space="preserve">ประจำหลักสูตรทุกคนในหลักสูตร)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บรรณานุกรม</w:t>
      </w:r>
      <w:r w:rsidRPr="008B17F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>แผนภูมิ</w:t>
      </w:r>
      <w:r w:rsidRPr="008B17F8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และอาจารย์ประจำหลักสูตร</w:t>
      </w:r>
      <w:r w:rsidR="006851A2" w:rsidRPr="008B17F8">
        <w:rPr>
          <w:rFonts w:ascii="TH SarabunPSK" w:hAnsi="TH SarabunPSK" w:cs="TH SarabunPSK" w:hint="cs"/>
          <w:b/>
          <w:bCs/>
          <w:sz w:val="28"/>
          <w:cs/>
        </w:rPr>
        <w:t xml:space="preserve">ให้ครบถ้วน </w:t>
      </w:r>
    </w:p>
    <w:p w14:paraId="63207356" w14:textId="735B562E" w:rsidR="006851A2" w:rsidRPr="00F807D6" w:rsidRDefault="00630FD2" w:rsidP="008B17F8">
      <w:pPr>
        <w:pStyle w:val="ListParagraph"/>
        <w:spacing w:after="0" w:line="240" w:lineRule="auto"/>
        <w:ind w:left="935" w:right="-1039"/>
        <w:rPr>
          <w:rFonts w:ascii="TH SarabunPSK" w:hAnsi="TH SarabunPSK" w:cs="TH SarabunPSK"/>
          <w:b/>
          <w:bCs/>
          <w:color w:val="C00000"/>
        </w:rPr>
      </w:pPr>
      <w:r w:rsidRPr="007232C8">
        <w:rPr>
          <w:rFonts w:ascii="TH SarabunPSK" w:hAnsi="TH SarabunPSK" w:cs="TH SarabunPSK" w:hint="cs"/>
          <w:b/>
          <w:bCs/>
          <w:cs/>
        </w:rPr>
        <w:t>พร้อมหนังสือบันทึกข้อความจากหน่วยงาน</w:t>
      </w:r>
      <w:r w:rsidRPr="007232C8">
        <w:rPr>
          <w:rFonts w:ascii="TH SarabunPSK" w:hAnsi="TH SarabunPSK" w:cs="TH SarabunPSK"/>
          <w:b/>
          <w:bCs/>
        </w:rPr>
        <w:t xml:space="preserve"> </w:t>
      </w:r>
      <w:r w:rsidRPr="007232C8">
        <w:rPr>
          <w:rFonts w:ascii="TH SarabunPSK" w:hAnsi="TH SarabunPSK" w:cs="TH SarabunPSK" w:hint="cs"/>
          <w:b/>
          <w:bCs/>
          <w:cs/>
        </w:rPr>
        <w:t>โดยผ่านความเห็นชอบจากคณะกรรมการประจำคณะ/วิทยาเขต/</w:t>
      </w:r>
      <w:r w:rsidR="00FA0474">
        <w:rPr>
          <w:rFonts w:ascii="TH SarabunPSK" w:hAnsi="TH SarabunPSK" w:cs="TH SarabunPSK"/>
          <w:b/>
          <w:bCs/>
          <w:cs/>
        </w:rPr>
        <w:br/>
      </w:r>
      <w:r w:rsidRPr="007232C8">
        <w:rPr>
          <w:rFonts w:ascii="TH SarabunPSK" w:hAnsi="TH SarabunPSK" w:cs="TH SarabunPSK" w:hint="cs"/>
          <w:b/>
          <w:bCs/>
          <w:cs/>
        </w:rPr>
        <w:t>บัณฑิตวิทยาลัย (กรณีหลักสูตรระดับบัณฑิตศึกษา) ตาม</w:t>
      </w:r>
      <w:r w:rsidR="008B17F8">
        <w:rPr>
          <w:rFonts w:ascii="TH SarabunPSK" w:hAnsi="TH SarabunPSK" w:cs="TH SarabunPSK" w:hint="cs"/>
          <w:b/>
          <w:bCs/>
          <w:cs/>
        </w:rPr>
        <w:t>ลำดับขั้นตอน</w:t>
      </w:r>
      <w:r w:rsidR="007232C8" w:rsidRPr="007232C8">
        <w:rPr>
          <w:rFonts w:ascii="TH SarabunPSK" w:hAnsi="TH SarabunPSK" w:cs="TH SarabunPSK" w:hint="cs"/>
          <w:b/>
          <w:bCs/>
          <w:cs/>
        </w:rPr>
        <w:t xml:space="preserve"> </w:t>
      </w:r>
      <w:r w:rsidR="007232C8" w:rsidRPr="00F807D6">
        <w:rPr>
          <w:rFonts w:ascii="TH SarabunPSK" w:hAnsi="TH SarabunPSK" w:cs="TH SarabunPSK" w:hint="cs"/>
          <w:color w:val="C00000"/>
          <w:cs/>
        </w:rPr>
        <w:t>(ยกเว้นแบบฟอร์ม อจ.มก.3 ไม่ต้องจัดทำ สมอ. 08)</w:t>
      </w:r>
    </w:p>
    <w:p w14:paraId="785BE236" w14:textId="0F5C4BFA" w:rsidR="00003972" w:rsidRPr="00FA0474" w:rsidRDefault="00003972" w:rsidP="00FA0474">
      <w:pPr>
        <w:pStyle w:val="Title"/>
        <w:numPr>
          <w:ilvl w:val="0"/>
          <w:numId w:val="1"/>
        </w:numPr>
        <w:ind w:left="935" w:right="-613" w:hanging="357"/>
        <w:jc w:val="left"/>
        <w:rPr>
          <w:rFonts w:ascii="TH SarabunPSK" w:hAnsi="TH SarabunPSK" w:cs="TH SarabunPSK"/>
          <w:sz w:val="28"/>
          <w:szCs w:val="28"/>
        </w:rPr>
      </w:pPr>
      <w:r w:rsidRPr="00FA0474">
        <w:rPr>
          <w:rFonts w:ascii="TH SarabunPSK" w:hAnsi="TH SarabunPSK" w:cs="TH SarabunPSK"/>
          <w:sz w:val="28"/>
          <w:szCs w:val="28"/>
          <w:cs/>
        </w:rPr>
        <w:t>ให้ระบุคุณวุฒิ (สาขาวิชา) ชื่อสถาบัน และปี พ.ศ.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ที่สำเร็จการศึกษา</w:t>
      </w:r>
      <w:r w:rsidRPr="00F807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u w:val="single"/>
          <w:cs/>
        </w:rPr>
        <w:t>ทุกระดับ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(เรียงลำดับจากระดับปริญญาตรี</w:t>
      </w:r>
      <w:r w:rsidR="00FA0474">
        <w:rPr>
          <w:rFonts w:ascii="TH SarabunPSK" w:hAnsi="TH SarabunPSK" w:cs="TH SarabunPSK"/>
          <w:sz w:val="28"/>
          <w:szCs w:val="28"/>
          <w:cs/>
        </w:rPr>
        <w:br/>
      </w:r>
      <w:r w:rsidRPr="00FA0474">
        <w:rPr>
          <w:rFonts w:ascii="TH SarabunPSK" w:hAnsi="TH SarabunPSK" w:cs="TH SarabunPSK" w:hint="cs"/>
          <w:sz w:val="28"/>
          <w:szCs w:val="28"/>
          <w:cs/>
        </w:rPr>
        <w:t>ถึงคุณวุฒิสูงสุด)</w:t>
      </w:r>
      <w:r w:rsidRPr="00FA047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0474">
        <w:rPr>
          <w:rFonts w:ascii="TH SarabunPSK" w:hAnsi="TH SarabunPSK" w:cs="TH SarabunPSK"/>
          <w:sz w:val="28"/>
          <w:szCs w:val="28"/>
          <w:cs/>
        </w:rPr>
        <w:t>หากจบจาก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ส</w:t>
      </w:r>
      <w:r w:rsidRPr="00FA0474">
        <w:rPr>
          <w:rFonts w:ascii="TH SarabunPSK" w:hAnsi="TH SarabunPSK" w:cs="TH SarabunPSK"/>
          <w:sz w:val="28"/>
          <w:szCs w:val="28"/>
          <w:cs/>
        </w:rPr>
        <w:t>ถาบันการศึกษาจากต่างประเทศ ให้ระบุคุณวุฒิ (สาขาวิชา) เป็นภาษาอังกฤษ และ</w:t>
      </w:r>
      <w:r w:rsidRPr="00FA0474">
        <w:rPr>
          <w:rFonts w:ascii="TH SarabunPSK" w:hAnsi="TH SarabunPSK" w:cs="TH SarabunPSK"/>
          <w:sz w:val="28"/>
          <w:szCs w:val="28"/>
          <w:cs/>
        </w:rPr>
        <w:br/>
        <w:t xml:space="preserve">ให้ระบุชื่อประเทศด้วย </w:t>
      </w:r>
      <w:r w:rsidRPr="00FA0474">
        <w:rPr>
          <w:rFonts w:ascii="TH SarabunPSK" w:hAnsi="TH SarabunPSK" w:cs="TH SarabunPSK" w:hint="cs"/>
          <w:sz w:val="28"/>
          <w:szCs w:val="28"/>
          <w:cs/>
        </w:rPr>
        <w:t>(กรณีเป็นอาจารย์ต่างประเทศ รวมทั้งแนบสัญญาจ้าง)</w:t>
      </w:r>
    </w:p>
    <w:p w14:paraId="780227DA" w14:textId="3BC84985" w:rsidR="00003972" w:rsidRDefault="00FA0474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right="-1039" w:hanging="2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“</w:t>
      </w:r>
      <w:r w:rsidR="00003972" w:rsidRPr="00FA0474">
        <w:rPr>
          <w:rFonts w:ascii="TH SarabunPSK" w:hAnsi="TH SarabunPSK" w:cs="TH SarabunPSK" w:hint="cs"/>
          <w:b/>
          <w:bCs/>
          <w:cs/>
        </w:rPr>
        <w:t>อาจารย์ผู้รับผิดชอบหลักสูตร</w:t>
      </w:r>
      <w:r w:rsidR="00003972" w:rsidRPr="00FA0474">
        <w:rPr>
          <w:rFonts w:ascii="TH SarabunPSK" w:hAnsi="TH SarabunPSK" w:cs="TH SarabunPSK" w:hint="cs"/>
          <w:b/>
          <w:bCs/>
          <w:sz w:val="26"/>
          <w:szCs w:val="26"/>
          <w:cs/>
        </w:rPr>
        <w:t>”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ให้ระบุเครื่องหมาย * ที่ท้ายรายชื่อ</w:t>
      </w:r>
      <w:r w:rsidR="00003972" w:rsidRPr="00FA0474">
        <w:rPr>
          <w:rFonts w:ascii="TH SarabunPSK" w:hAnsi="TH SarabunPSK" w:cs="TH SarabunPSK"/>
          <w:b/>
          <w:b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และระบุข้อความ “*อาจารย์ผู้รับผิดชอบหลักสูตร” </w:t>
      </w:r>
      <w:r w:rsidR="00003972" w:rsidRPr="00FA0474">
        <w:rPr>
          <w:rFonts w:ascii="TH SarabunPSK" w:hAnsi="TH SarabunPSK" w:cs="TH SarabunPSK"/>
          <w:b/>
          <w:bCs/>
          <w:cs/>
        </w:rPr>
        <w:br/>
      </w:r>
      <w:r w:rsidR="00003972"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Pr="00FA0474">
        <w:rPr>
          <w:rFonts w:ascii="TH SarabunPSK" w:hAnsi="TH SarabunPSK" w:cs="TH SarabunPSK" w:hint="cs"/>
          <w:b/>
          <w:bCs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cs/>
        </w:rPr>
        <w:t>ท้ายตาราง</w:t>
      </w:r>
      <w:r w:rsidR="00003972" w:rsidRPr="00FA0474">
        <w:rPr>
          <w:rFonts w:ascii="TH SarabunPSK" w:hAnsi="TH SarabunPSK" w:cs="TH SarabunPSK"/>
          <w:b/>
          <w:bCs/>
        </w:rPr>
        <w:t xml:space="preserve">  </w:t>
      </w:r>
    </w:p>
    <w:p w14:paraId="0DB93BED" w14:textId="1C83851E" w:rsidR="00F807D6" w:rsidRPr="00632000" w:rsidRDefault="00F807D6" w:rsidP="00632000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ind w:right="-897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ผู้รับผิดชอบหลักสูตรคน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เดิม โดยมีการเพิ่มคุณวุฒิ/ปรับตำแหน่งทางวิชาการ เปลี่ยนชื่อ-นามสกุล ให้ระบุ</w:t>
      </w:r>
      <w:r>
        <w:rPr>
          <w:rFonts w:ascii="TH SarabunPSK" w:hAnsi="TH SarabunPSK" w:cs="TH SarabunPSK" w:hint="cs"/>
          <w:b/>
          <w:bCs/>
          <w:sz w:val="28"/>
          <w:cs/>
        </w:rPr>
        <w:t>สิ่งที่เพิ่มเติม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หรือ</w:t>
      </w:r>
      <w:r>
        <w:rPr>
          <w:rFonts w:ascii="TH SarabunPSK" w:hAnsi="TH SarabunPSK" w:cs="TH SarabunPSK" w:hint="cs"/>
          <w:b/>
          <w:bCs/>
          <w:sz w:val="28"/>
          <w:cs/>
        </w:rPr>
        <w:t>เปลี่ยนแปลง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นคอลัมน์รายชื่อเดิม และ</w:t>
      </w:r>
      <w:r w:rsidR="00632000" w:rsidRPr="00FA0474">
        <w:rPr>
          <w:rFonts w:ascii="TH SarabunPSK" w:hAnsi="TH SarabunPSK" w:cs="TH SarabunPSK" w:hint="cs"/>
          <w:b/>
          <w:bCs/>
          <w:sz w:val="28"/>
          <w:cs/>
        </w:rPr>
        <w:t>คอลัมน์รายชื่อใหม่</w:t>
      </w:r>
      <w:r w:rsidR="00632000"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="00632000">
        <w:rPr>
          <w:rFonts w:ascii="TH SarabunPSK" w:hAnsi="TH SarabunPSK" w:cs="TH SarabunPSK" w:hint="cs"/>
          <w:b/>
          <w:bCs/>
          <w:sz w:val="28"/>
          <w:cs/>
        </w:rPr>
        <w:t>ให้ระบุ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คำว่า “คงเดิม</w:t>
      </w:r>
      <w:r>
        <w:rPr>
          <w:rFonts w:ascii="TH SarabunPSK" w:hAnsi="TH SarabunPSK" w:cs="TH SarabunPSK" w:hint="cs"/>
          <w:b/>
          <w:bCs/>
          <w:sz w:val="28"/>
          <w:cs/>
        </w:rPr>
        <w:t>*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 xml:space="preserve">” 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และระบุรายละเอียดที่เปลี่ยนแปลงในคอลัมน์ “สิ่งที่เปลี่ยนแปลง” (ในคอลัมน์เดิมให้ปรับแก้ไขให้ถูกต้อง</w:t>
      </w:r>
      <w:r w:rsidRPr="00FA0474">
        <w:rPr>
          <w:rFonts w:ascii="TH SarabunPSK" w:hAnsi="TH SarabunPSK" w:cs="TH SarabunPSK"/>
          <w:b/>
          <w:bCs/>
          <w:sz w:val="28"/>
          <w:cs/>
        </w:rPr>
        <w:br/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ตามการเปลี่ยนแปลง)</w:t>
      </w:r>
    </w:p>
    <w:p w14:paraId="2974711E" w14:textId="07E5CF3C" w:rsidR="00003972" w:rsidRPr="00FA0474" w:rsidRDefault="00630FD2" w:rsidP="00003972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 w:hanging="2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FF"/>
          <w:sz w:val="28"/>
          <w:cs/>
        </w:rPr>
        <w:t xml:space="preserve"> </w:t>
      </w:r>
      <w:r w:rsidR="00FA047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03972" w:rsidRPr="00FA0474">
        <w:rPr>
          <w:rFonts w:ascii="TH SarabunPSK" w:hAnsi="TH SarabunPSK" w:cs="TH SarabunPSK" w:hint="cs"/>
          <w:b/>
          <w:bCs/>
          <w:sz w:val="28"/>
          <w:cs/>
        </w:rPr>
        <w:t>คอลัมน์ “รายชื่อใหม่”</w:t>
      </w:r>
      <w:r w:rsidR="00003972" w:rsidRPr="00FA0474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244D62" w14:textId="77777777" w:rsidR="00003972" w:rsidRPr="00FA0474" w:rsidRDefault="00003972" w:rsidP="00FA0474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ไม่มีการเปลี่ยนแปลง ให้ระบุคำว่า “คงเดิม”</w:t>
      </w:r>
    </w:p>
    <w:p w14:paraId="5FE8A99C" w14:textId="77777777" w:rsidR="00FA0474" w:rsidRDefault="00003972" w:rsidP="00FA0474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ind w:right="-897" w:hanging="270"/>
        <w:rPr>
          <w:rFonts w:ascii="TH SarabunPSK" w:hAnsi="TH SarabunPSK" w:cs="TH SarabunPSK"/>
          <w:b/>
          <w:bCs/>
          <w:sz w:val="28"/>
        </w:rPr>
      </w:pPr>
      <w:r w:rsidRPr="00FA0474">
        <w:rPr>
          <w:rFonts w:ascii="TH SarabunPSK" w:hAnsi="TH SarabunPSK" w:cs="TH SarabunPSK" w:hint="cs"/>
          <w:b/>
          <w:bCs/>
          <w:sz w:val="28"/>
          <w:cs/>
        </w:rPr>
        <w:t>กรณีรายชื่อคงเดิม แต่มีเพิ่ม/ยกเลิกการเป็นอาจารย์ผู้รับผิดชอบหลักสูตร ให้ระบุคำว่า “คงเดิม*” หรือ</w:t>
      </w:r>
      <w:r w:rsidRPr="00FA0474">
        <w:rPr>
          <w:rFonts w:ascii="TH SarabunPSK" w:hAnsi="TH SarabunPSK" w:cs="TH SarabunPSK"/>
          <w:b/>
          <w:bCs/>
          <w:sz w:val="28"/>
        </w:rPr>
        <w:t xml:space="preserve"> </w:t>
      </w:r>
      <w:r w:rsidRPr="00FA0474">
        <w:rPr>
          <w:rFonts w:ascii="TH SarabunPSK" w:hAnsi="TH SarabunPSK" w:cs="TH SarabunPSK" w:hint="cs"/>
          <w:b/>
          <w:bCs/>
          <w:sz w:val="28"/>
          <w:cs/>
        </w:rPr>
        <w:t>“คงเดิม” และระบุรายละเอียดที่เปลี่ยนแปลงในคอลัมน์ “สิ่งที่เปลี่ยนแปลง”</w:t>
      </w:r>
    </w:p>
    <w:p w14:paraId="5AA1992A" w14:textId="77777777" w:rsidR="00630FD2" w:rsidRPr="006851A2" w:rsidRDefault="00630FD2" w:rsidP="00630FD2">
      <w:pPr>
        <w:pStyle w:val="ListParagraph"/>
        <w:tabs>
          <w:tab w:val="left" w:pos="810"/>
        </w:tabs>
        <w:spacing w:after="0" w:line="240" w:lineRule="auto"/>
        <w:ind w:left="1170" w:right="-244"/>
        <w:rPr>
          <w:rFonts w:ascii="TH SarabunPSK" w:hAnsi="TH SarabunPSK" w:cs="TH SarabunPSK"/>
          <w:color w:val="0000FF"/>
          <w:sz w:val="28"/>
          <w:cs/>
        </w:rPr>
      </w:pPr>
    </w:p>
    <w:p w14:paraId="5CA31C04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Download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 แบบฟอร์มได้ที่เว็บไซต์สำนักบริหารการศึกษา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>https://registrar.ku.ac.th</w:t>
      </w:r>
    </w:p>
    <w:p w14:paraId="7876BA43" w14:textId="77777777" w:rsidR="00003972" w:rsidRPr="00FA0474" w:rsidRDefault="00003972" w:rsidP="0000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pacing w:after="0" w:line="240" w:lineRule="auto"/>
        <w:ind w:left="578" w:right="-244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 xml:space="preserve">หลักสูตร 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ฝ่ายมาตรฐานการศึกษา</w:t>
      </w:r>
      <w:r w:rsidRPr="00FA0474"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  <w:t xml:space="preserve"> &gt; </w:t>
      </w:r>
      <w:r w:rsidRPr="00FA0474">
        <w:rPr>
          <w:rFonts w:ascii="TH SarabunPSK" w:hAnsi="TH SarabunPSK" w:cs="TH SarabunPSK" w:hint="cs"/>
          <w:b/>
          <w:bCs/>
          <w:i/>
          <w:iCs/>
          <w:color w:val="0070C0"/>
          <w:sz w:val="32"/>
          <w:szCs w:val="32"/>
          <w:cs/>
        </w:rPr>
        <w:t>แบบฟอร์มที่เกี่ยวข้อง</w:t>
      </w:r>
    </w:p>
    <w:p w14:paraId="55CA82F4" w14:textId="77777777" w:rsidR="0089004B" w:rsidRPr="0089004B" w:rsidRDefault="0089004B" w:rsidP="0089004B">
      <w:pPr>
        <w:ind w:right="-1039" w:hanging="709"/>
        <w:rPr>
          <w:rFonts w:ascii="TH SarabunPSK" w:hAnsi="TH SarabunPSK" w:cs="TH SarabunPSK"/>
          <w:b/>
          <w:bCs/>
          <w:i/>
          <w:iCs/>
          <w:sz w:val="10"/>
          <w:szCs w:val="10"/>
        </w:rPr>
      </w:pPr>
    </w:p>
    <w:p w14:paraId="4F1878E0" w14:textId="14FF0088" w:rsidR="00003972" w:rsidRPr="00111667" w:rsidRDefault="0089004B" w:rsidP="0089004B">
      <w:pPr>
        <w:ind w:right="-1039" w:hanging="709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6688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(ปรับแก้ไขแบบฟอร์มตามมติที่ประชุมคณะกรรมการวิชาการ 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มหาวิทยาลัยเกษตรศาสตร์ </w:t>
      </w:r>
      <w:r w:rsidR="00111667" w:rsidRPr="001116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นการประชุม ครั้งที่ 2/2566 เมื่อวันที่ 6 กุมภาพันธ์ พ.ศ. 2566)</w:t>
      </w:r>
    </w:p>
    <w:p w14:paraId="78E2186A" w14:textId="7C969774" w:rsidR="00003972" w:rsidRDefault="00003972" w:rsidP="00003972"/>
    <w:p w14:paraId="383D28E3" w14:textId="1D566E19" w:rsidR="00632000" w:rsidRDefault="00632000" w:rsidP="00003972"/>
    <w:p w14:paraId="17CA8290" w14:textId="77777777" w:rsidR="00632000" w:rsidRPr="00FA0474" w:rsidRDefault="00632000" w:rsidP="00003972">
      <w:pPr>
        <w:rPr>
          <w:cs/>
        </w:rPr>
      </w:pPr>
    </w:p>
    <w:p w14:paraId="15796036" w14:textId="77777777" w:rsidR="008C6605" w:rsidRDefault="008C6605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AF21B" wp14:editId="3036C6BC">
                <wp:simplePos x="0" y="0"/>
                <wp:positionH relativeFrom="column">
                  <wp:posOffset>5270500</wp:posOffset>
                </wp:positionH>
                <wp:positionV relativeFrom="paragraph">
                  <wp:posOffset>111760</wp:posOffset>
                </wp:positionV>
                <wp:extent cx="762000" cy="365760"/>
                <wp:effectExtent l="0" t="0" r="1905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2AEF" w14:textId="7CEB86A1" w:rsidR="009D0403" w:rsidRPr="004A7770" w:rsidRDefault="009D0403" w:rsidP="004948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A77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จ.มก.</w:t>
                            </w:r>
                            <w:r w:rsidR="004948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66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F21B" id="Text Box 4" o:spid="_x0000_s1028" type="#_x0000_t202" style="position:absolute;left:0;text-align:left;margin-left:415pt;margin-top:8.8pt;width:60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" strokeweight=".5pt">
                <v:textbox>
                  <w:txbxContent>
                    <w:p w14:paraId="69392AEF" w14:textId="7CEB86A1" w:rsidR="009D0403" w:rsidRPr="004A7770" w:rsidRDefault="009D0403" w:rsidP="0049482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A77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จ.มก.</w:t>
                      </w:r>
                      <w:r w:rsidR="004948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66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6CC2B1" w14:textId="77777777" w:rsidR="009D0403" w:rsidRPr="004A7770" w:rsidRDefault="009D0403" w:rsidP="009D0403">
      <w:pPr>
        <w:spacing w:after="0" w:line="240" w:lineRule="auto"/>
        <w:ind w:right="-298" w:firstLine="720"/>
        <w:jc w:val="center"/>
        <w:rPr>
          <w:rFonts w:ascii="TH SarabunPSK" w:hAnsi="TH SarabunPSK" w:cs="TH SarabunPSK"/>
          <w:b/>
          <w:bCs/>
          <w:sz w:val="40"/>
          <w:szCs w:val="36"/>
        </w:rPr>
      </w:pPr>
      <w:r w:rsidRPr="004A7770">
        <w:rPr>
          <w:rFonts w:ascii="TH SarabunPSK" w:hAnsi="TH SarabunPSK" w:cs="TH SarabunPSK"/>
          <w:b/>
          <w:bCs/>
          <w:sz w:val="40"/>
          <w:szCs w:val="36"/>
          <w:cs/>
        </w:rPr>
        <w:t>แบบฟอร์ม</w:t>
      </w:r>
    </w:p>
    <w:p w14:paraId="237600A8" w14:textId="6856A910" w:rsidR="009D0403" w:rsidRPr="00226722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การเปลี่ยนแปลง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รายชื่อ</w:t>
      </w:r>
      <w:r w:rsidRPr="00630FD2">
        <w:rPr>
          <w:rFonts w:ascii="TH SarabunPSK" w:hAnsi="TH SarabunPSK" w:cs="TH SarabunPSK" w:hint="cs"/>
          <w:b/>
          <w:bCs/>
          <w:sz w:val="36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</w:p>
    <w:p w14:paraId="0103E65B" w14:textId="77777777" w:rsidR="009D0403" w:rsidRPr="00C6665E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  <w:cs/>
        </w:rPr>
      </w:pP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หลักสูตร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 สาขาวิชา 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.......</w:t>
      </w:r>
      <w:r w:rsidR="00E02DDF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>ฉบับ</w:t>
      </w:r>
      <w:r w:rsidR="00857BC9">
        <w:rPr>
          <w:rFonts w:ascii="TH SarabunPSK" w:hAnsi="TH SarabunPSK" w:cs="TH SarabunPSK" w:hint="cs"/>
          <w:b/>
          <w:bCs/>
          <w:sz w:val="36"/>
          <w:szCs w:val="32"/>
          <w:cs/>
        </w:rPr>
        <w:t>ปี</w:t>
      </w:r>
      <w:r w:rsidR="00E02DDF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พ.ศ. .............</w:t>
      </w:r>
    </w:p>
    <w:p w14:paraId="0DA8E2D0" w14:textId="77777777" w:rsidR="009D0403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ภาควิชา ................................. 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คณะ .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 วิทยาเขต ..........</w:t>
      </w:r>
      <w:r>
        <w:rPr>
          <w:rFonts w:ascii="TH SarabunPSK" w:hAnsi="TH SarabunPSK" w:cs="TH SarabunPSK" w:hint="cs"/>
          <w:b/>
          <w:bCs/>
          <w:sz w:val="36"/>
          <w:szCs w:val="32"/>
          <w:cs/>
        </w:rPr>
        <w:t>.........</w:t>
      </w:r>
      <w:r w:rsidRPr="00C6665E">
        <w:rPr>
          <w:rFonts w:ascii="TH SarabunPSK" w:hAnsi="TH SarabunPSK" w:cs="TH SarabunPSK"/>
          <w:b/>
          <w:bCs/>
          <w:sz w:val="36"/>
          <w:szCs w:val="32"/>
          <w:cs/>
        </w:rPr>
        <w:t>.............</w:t>
      </w:r>
    </w:p>
    <w:p w14:paraId="2312106B" w14:textId="4A250856" w:rsidR="009D0403" w:rsidRDefault="009D0403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2"/>
          <w:cs/>
        </w:rPr>
        <w:t>เริ่มตั้งแต่ ภาคการศึกษาที่ ......... ปีการศึกษา 25......</w:t>
      </w:r>
    </w:p>
    <w:p w14:paraId="09BD9D84" w14:textId="77777777" w:rsidR="008B17F8" w:rsidRPr="008B17F8" w:rsidRDefault="008B17F8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0"/>
          <w:szCs w:val="8"/>
        </w:rPr>
      </w:pPr>
    </w:p>
    <w:p w14:paraId="3308780D" w14:textId="77777777" w:rsidR="00E345A5" w:rsidRPr="00FA0474" w:rsidRDefault="00E345A5" w:rsidP="009D0403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8"/>
          <w:szCs w:val="6"/>
          <w:cs/>
        </w:rPr>
      </w:pPr>
    </w:p>
    <w:p w14:paraId="0BCDC1C4" w14:textId="526A1E2E" w:rsidR="00D41CF6" w:rsidRDefault="009D0403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C6665E">
        <w:rPr>
          <w:rFonts w:ascii="TH SarabunPSK" w:hAnsi="TH SarabunPSK" w:cs="TH SarabunPSK"/>
          <w:b/>
          <w:bCs/>
          <w:sz w:val="36"/>
          <w:szCs w:val="32"/>
        </w:rPr>
        <w:t>**********************</w:t>
      </w:r>
    </w:p>
    <w:p w14:paraId="4C14A6B9" w14:textId="77777777" w:rsidR="00FA0474" w:rsidRPr="00FA0474" w:rsidRDefault="00FA0474" w:rsidP="00FA0474">
      <w:pPr>
        <w:spacing w:after="0" w:line="240" w:lineRule="auto"/>
        <w:ind w:left="288" w:firstLine="288"/>
        <w:jc w:val="center"/>
        <w:rPr>
          <w:rFonts w:ascii="TH SarabunPSK" w:hAnsi="TH SarabunPSK" w:cs="TH SarabunPSK"/>
          <w:b/>
          <w:bCs/>
          <w:sz w:val="12"/>
          <w:szCs w:val="10"/>
        </w:rPr>
      </w:pPr>
    </w:p>
    <w:tbl>
      <w:tblPr>
        <w:tblW w:w="9256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949"/>
      </w:tblGrid>
      <w:tr w:rsidR="003A4FAE" w:rsidRPr="00226722" w14:paraId="0CC18954" w14:textId="77777777" w:rsidTr="00E345A5">
        <w:trPr>
          <w:trHeight w:val="460"/>
        </w:trPr>
        <w:tc>
          <w:tcPr>
            <w:tcW w:w="3307" w:type="dxa"/>
            <w:shd w:val="clear" w:color="auto" w:fill="auto"/>
            <w:vAlign w:val="center"/>
          </w:tcPr>
          <w:p w14:paraId="6F8F2646" w14:textId="77777777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63260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รายชื่อ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61BC381D" w14:textId="009A5678" w:rsidR="003A4FAE" w:rsidRPr="00632602" w:rsidRDefault="003A4FAE" w:rsidP="00E345A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บรรณานุกรม</w:t>
            </w:r>
          </w:p>
        </w:tc>
      </w:tr>
      <w:tr w:rsidR="003A4FAE" w14:paraId="1714C688" w14:textId="77777777" w:rsidTr="00E345A5">
        <w:tc>
          <w:tcPr>
            <w:tcW w:w="3307" w:type="dxa"/>
            <w:shd w:val="clear" w:color="auto" w:fill="auto"/>
          </w:tcPr>
          <w:p w14:paraId="77BE185B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1.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าย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/นาง/นางสาว................... </w:t>
            </w:r>
          </w:p>
          <w:p w14:paraId="52B947C7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9038CB7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0839FFC8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34165115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573159A9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1B4989BB" w14:textId="77777777" w:rsidR="003A4FAE" w:rsidRPr="0057176A" w:rsidRDefault="003A4FAE" w:rsidP="00771CFE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71F7770C" w14:textId="0D108F85" w:rsidR="00FA0474" w:rsidRPr="00FA0474" w:rsidRDefault="003A4FAE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</w:tc>
        <w:tc>
          <w:tcPr>
            <w:tcW w:w="5949" w:type="dxa"/>
            <w:shd w:val="clear" w:color="auto" w:fill="auto"/>
          </w:tcPr>
          <w:p w14:paraId="3D9EFB20" w14:textId="77777777" w:rsidR="003A4FAE" w:rsidRPr="008B17F8" w:rsidRDefault="003A4FAE" w:rsidP="005769BD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</w:t>
            </w:r>
            <w:r w:rsidR="005769BD"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นรอบ 5 ปีที่ผ่านมา</w:t>
            </w:r>
          </w:p>
        </w:tc>
      </w:tr>
      <w:tr w:rsidR="003A4FAE" w14:paraId="2E03C26E" w14:textId="77777777" w:rsidTr="00E345A5">
        <w:trPr>
          <w:trHeight w:val="359"/>
        </w:trPr>
        <w:tc>
          <w:tcPr>
            <w:tcW w:w="3307" w:type="dxa"/>
            <w:shd w:val="clear" w:color="auto" w:fill="auto"/>
          </w:tcPr>
          <w:p w14:paraId="131102F6" w14:textId="77777777" w:rsidR="0057176A" w:rsidRPr="0057176A" w:rsidRDefault="003A4FAE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2.</w:t>
            </w:r>
            <w:r w:rsidR="00E02DDF"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7176A"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าย</w:t>
            </w:r>
            <w:r w:rsidR="0057176A"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/นาง/นางสาว................... </w:t>
            </w:r>
          </w:p>
          <w:p w14:paraId="0EAB49A6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5C351435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7B552A37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0D416E94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23BDB24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6D52B078" w14:textId="77777777" w:rsidR="0057176A" w:rsidRPr="0057176A" w:rsidRDefault="0057176A" w:rsidP="0057176A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3D1B2A6E" w14:textId="4F5E99F6" w:rsidR="00FA0474" w:rsidRPr="00FA0474" w:rsidRDefault="0057176A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</w:tc>
        <w:tc>
          <w:tcPr>
            <w:tcW w:w="5949" w:type="dxa"/>
            <w:shd w:val="clear" w:color="auto" w:fill="auto"/>
          </w:tcPr>
          <w:p w14:paraId="5637995F" w14:textId="1F1F6642" w:rsidR="003A4FAE" w:rsidRPr="008B17F8" w:rsidRDefault="008B17F8" w:rsidP="00771CFE">
            <w:pPr>
              <w:spacing w:after="0"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FA0474" w14:paraId="051C62D0" w14:textId="77777777" w:rsidTr="00E345A5">
        <w:trPr>
          <w:trHeight w:val="359"/>
        </w:trPr>
        <w:tc>
          <w:tcPr>
            <w:tcW w:w="3307" w:type="dxa"/>
            <w:shd w:val="clear" w:color="auto" w:fill="auto"/>
          </w:tcPr>
          <w:p w14:paraId="0A78A4E6" w14:textId="3CBB477D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3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าย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/นาง/นางสาว................... </w:t>
            </w:r>
          </w:p>
          <w:p w14:paraId="515ABE8B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214CB86C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174BC1D5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5057BD81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510DCF62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19D9D46C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6146C588" w14:textId="7B45587E" w:rsidR="00FA0474" w:rsidRPr="00FA0474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</w:tc>
        <w:tc>
          <w:tcPr>
            <w:tcW w:w="5949" w:type="dxa"/>
            <w:shd w:val="clear" w:color="auto" w:fill="auto"/>
          </w:tcPr>
          <w:p w14:paraId="7314EEDC" w14:textId="12A2B3FE" w:rsidR="00FA0474" w:rsidRPr="008B17F8" w:rsidRDefault="008B17F8" w:rsidP="00FA0474">
            <w:pPr>
              <w:spacing w:after="0" w:line="216" w:lineRule="auto"/>
              <w:rPr>
                <w:rFonts w:ascii="TH SarabunPSK" w:hAnsi="TH SarabunPSK" w:cs="TH SarabunPSK"/>
                <w:sz w:val="36"/>
                <w:szCs w:val="32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  <w:tr w:rsidR="00FA0474" w14:paraId="67D770DB" w14:textId="77777777" w:rsidTr="00E345A5">
        <w:trPr>
          <w:trHeight w:val="359"/>
        </w:trPr>
        <w:tc>
          <w:tcPr>
            <w:tcW w:w="3307" w:type="dxa"/>
            <w:shd w:val="clear" w:color="auto" w:fill="auto"/>
          </w:tcPr>
          <w:p w14:paraId="4F1168E2" w14:textId="1260EA99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4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าย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/นาง/นางสาว................... </w:t>
            </w:r>
          </w:p>
          <w:p w14:paraId="69F19272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738C1247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5FA61917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021D6565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3CC78598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4D5CF103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7D95D407" w14:textId="2E60C9B8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</w:tc>
        <w:tc>
          <w:tcPr>
            <w:tcW w:w="5949" w:type="dxa"/>
            <w:shd w:val="clear" w:color="auto" w:fill="auto"/>
          </w:tcPr>
          <w:p w14:paraId="77F407AD" w14:textId="00D089E7" w:rsidR="00FA0474" w:rsidRPr="00A264CC" w:rsidRDefault="008B17F8" w:rsidP="00FA0474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494828">
              <w:rPr>
                <w:rFonts w:ascii="TH SarabunPSK" w:hAnsi="TH SarabunPSK" w:cs="TH SarabunPSK" w:hint="cs"/>
                <w:sz w:val="28"/>
                <w:cs/>
              </w:rPr>
              <w:t>ยกเลิกการเป็นอาจารย์ประจำหลักสูตร</w:t>
            </w:r>
          </w:p>
        </w:tc>
      </w:tr>
      <w:tr w:rsidR="00FA0474" w14:paraId="5535ECD9" w14:textId="77777777" w:rsidTr="00E345A5">
        <w:trPr>
          <w:trHeight w:val="359"/>
        </w:trPr>
        <w:tc>
          <w:tcPr>
            <w:tcW w:w="3307" w:type="dxa"/>
            <w:shd w:val="clear" w:color="auto" w:fill="auto"/>
          </w:tcPr>
          <w:p w14:paraId="10CC1C66" w14:textId="5BBBC683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5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</w:t>
            </w:r>
            <w:r w:rsidRPr="00571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นาย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/นาง/นางสาว................... </w:t>
            </w:r>
          </w:p>
          <w:p w14:paraId="016A2730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ำแหน่งทางวิชาการ</w:t>
            </w:r>
          </w:p>
          <w:p w14:paraId="606DFD68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769F559F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59A4AE12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1DB6C561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  <w:p w14:paraId="07BECFBE" w14:textId="77777777" w:rsidR="00FA0474" w:rsidRPr="0057176A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คุณวุฒิ (สาขาวิชา)</w:t>
            </w: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3D0244E7" w14:textId="522759B4" w:rsidR="00FA0474" w:rsidRDefault="00FA0474" w:rsidP="00FA0474">
            <w:pPr>
              <w:pStyle w:val="Title"/>
              <w:spacing w:line="216" w:lineRule="auto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7176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ื่อสถาบัน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 25</w:t>
            </w:r>
            <w:r w:rsidRPr="0057176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</w:t>
            </w:r>
          </w:p>
        </w:tc>
        <w:tc>
          <w:tcPr>
            <w:tcW w:w="5949" w:type="dxa"/>
            <w:shd w:val="clear" w:color="auto" w:fill="auto"/>
          </w:tcPr>
          <w:p w14:paraId="1B1A2624" w14:textId="6F834FCD" w:rsidR="00FA0474" w:rsidRPr="00A264CC" w:rsidRDefault="00753EEA" w:rsidP="00FA0474">
            <w:pPr>
              <w:spacing w:after="0" w:line="216" w:lineRule="auto"/>
              <w:rPr>
                <w:rFonts w:ascii="TH SarabunPSK" w:hAnsi="TH SarabunPSK" w:cs="TH SarabunPSK"/>
                <w:szCs w:val="24"/>
                <w:cs/>
              </w:rPr>
            </w:pPr>
            <w:r w:rsidRPr="008B17F8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ให้ระบุบรรณานุกรมแสดงผลงานทางวิชาการ ในรอบ 5 ปีที่ผ่านมา</w:t>
            </w:r>
          </w:p>
        </w:tc>
      </w:tr>
    </w:tbl>
    <w:p w14:paraId="239FACE3" w14:textId="77777777" w:rsidR="008B17F8" w:rsidRPr="008B17F8" w:rsidRDefault="008B17F8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sz w:val="10"/>
          <w:szCs w:val="10"/>
          <w:u w:val="single"/>
          <w:lang w:eastAsia="x-non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 xml:space="preserve">  </w:t>
      </w:r>
    </w:p>
    <w:p w14:paraId="1B6EF733" w14:textId="445A4998" w:rsidR="008B17F8" w:rsidRDefault="008B17F8" w:rsidP="008B17F8">
      <w:pPr>
        <w:spacing w:after="160" w:line="259" w:lineRule="auto"/>
        <w:ind w:right="-1039"/>
        <w:rPr>
          <w:rFonts w:ascii="TH SarabunPSK" w:eastAsia="Cordia New" w:hAnsi="TH SarabunPSK" w:cs="TH SarabunPSK"/>
          <w:b/>
          <w:bCs/>
          <w:i/>
          <w:iCs/>
          <w:sz w:val="44"/>
          <w:szCs w:val="44"/>
          <w:lang w:val="x-none" w:eastAsia="x-none"/>
        </w:rPr>
      </w:pP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    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x-none"/>
        </w:rPr>
        <w:t>หมายเหตุ</w:t>
      </w:r>
      <w:r w:rsidRPr="008B17F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x-non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0070C0"/>
          <w:sz w:val="32"/>
          <w:szCs w:val="32"/>
          <w:cs/>
          <w:lang w:eastAsia="x-none"/>
        </w:rPr>
        <w:t xml:space="preserve"> </w:t>
      </w:r>
      <w:r w:rsidRPr="008B17F8">
        <w:rPr>
          <w:rFonts w:ascii="TH SarabunPSK" w:eastAsia="Cordia New" w:hAnsi="TH SarabunPSK" w:cs="TH SarabunPSK"/>
          <w:b/>
          <w:bCs/>
          <w:color w:val="0070C0"/>
          <w:sz w:val="32"/>
          <w:szCs w:val="32"/>
          <w:cs/>
          <w:lang w:eastAsia="x-none"/>
        </w:rPr>
        <w:t>กรณีเปลี่ยนแปลงเฉพาะอาจารย์ประจำหลักสูตร (ไม่ต้องจัดทำ สมอ. 08)</w:t>
      </w:r>
    </w:p>
    <w:sectPr w:rsidR="008B17F8" w:rsidSect="00FA0474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06D" w14:textId="77777777" w:rsidR="00780988" w:rsidRDefault="00780988" w:rsidP="00167B73">
      <w:pPr>
        <w:spacing w:after="0" w:line="240" w:lineRule="auto"/>
      </w:pPr>
      <w:r>
        <w:separator/>
      </w:r>
    </w:p>
  </w:endnote>
  <w:endnote w:type="continuationSeparator" w:id="0">
    <w:p w14:paraId="3AAAFF43" w14:textId="77777777" w:rsidR="00780988" w:rsidRDefault="00780988" w:rsidP="0016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CAFE" w14:textId="77777777" w:rsidR="00780988" w:rsidRDefault="00780988" w:rsidP="00167B73">
      <w:pPr>
        <w:spacing w:after="0" w:line="240" w:lineRule="auto"/>
      </w:pPr>
      <w:r>
        <w:separator/>
      </w:r>
    </w:p>
  </w:footnote>
  <w:footnote w:type="continuationSeparator" w:id="0">
    <w:p w14:paraId="430A702A" w14:textId="77777777" w:rsidR="00780988" w:rsidRDefault="00780988" w:rsidP="0016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D96"/>
      </v:shape>
    </w:pict>
  </w:numPicBullet>
  <w:abstractNum w:abstractNumId="0" w15:restartNumberingAfterBreak="0">
    <w:nsid w:val="09331EBA"/>
    <w:multiLevelType w:val="hybridMultilevel"/>
    <w:tmpl w:val="29DC2224"/>
    <w:lvl w:ilvl="0" w:tplc="2D4C09B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6E0"/>
    <w:multiLevelType w:val="hybridMultilevel"/>
    <w:tmpl w:val="4DBA39BE"/>
    <w:lvl w:ilvl="0" w:tplc="8902B522">
      <w:numFmt w:val="bullet"/>
      <w:lvlText w:val=""/>
      <w:lvlJc w:val="left"/>
      <w:pPr>
        <w:ind w:left="936" w:hanging="360"/>
      </w:pPr>
      <w:rPr>
        <w:rFonts w:ascii="Symbol" w:eastAsia="Calibri" w:hAnsi="Symbol" w:cs="TH SarabunPSK" w:hint="default"/>
        <w:color w:val="0000FF"/>
        <w:sz w:val="4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CB23C5"/>
    <w:multiLevelType w:val="hybridMultilevel"/>
    <w:tmpl w:val="D654DAA4"/>
    <w:lvl w:ilvl="0" w:tplc="501827A2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E830AA"/>
    <w:multiLevelType w:val="hybridMultilevel"/>
    <w:tmpl w:val="F85C74D6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2634932"/>
    <w:multiLevelType w:val="hybridMultilevel"/>
    <w:tmpl w:val="9C223D22"/>
    <w:lvl w:ilvl="0" w:tplc="C6EA7E64">
      <w:start w:val="5"/>
      <w:numFmt w:val="bullet"/>
      <w:lvlText w:val="-"/>
      <w:lvlJc w:val="left"/>
      <w:pPr>
        <w:ind w:left="936" w:hanging="360"/>
      </w:pPr>
      <w:rPr>
        <w:rFonts w:ascii="TH SarabunPSK" w:eastAsia="Cordia New" w:hAnsi="TH SarabunPSK" w:cs="TH SarabunPSK" w:hint="default"/>
        <w:b/>
        <w:bCs w:val="0"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495C38"/>
    <w:multiLevelType w:val="hybridMultilevel"/>
    <w:tmpl w:val="46827DDC"/>
    <w:lvl w:ilvl="0" w:tplc="E0B40568">
      <w:start w:val="1"/>
      <w:numFmt w:val="decimal"/>
      <w:lvlText w:val="%1)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A76CF6"/>
    <w:multiLevelType w:val="hybridMultilevel"/>
    <w:tmpl w:val="A8FAF196"/>
    <w:lvl w:ilvl="0" w:tplc="A5AC472E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F69228A"/>
    <w:multiLevelType w:val="hybridMultilevel"/>
    <w:tmpl w:val="FE40831C"/>
    <w:lvl w:ilvl="0" w:tplc="37FC4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21641">
    <w:abstractNumId w:val="4"/>
  </w:num>
  <w:num w:numId="2" w16cid:durableId="818618731">
    <w:abstractNumId w:val="5"/>
  </w:num>
  <w:num w:numId="3" w16cid:durableId="2055082349">
    <w:abstractNumId w:val="0"/>
  </w:num>
  <w:num w:numId="4" w16cid:durableId="592857687">
    <w:abstractNumId w:val="6"/>
  </w:num>
  <w:num w:numId="5" w16cid:durableId="1525362687">
    <w:abstractNumId w:val="2"/>
  </w:num>
  <w:num w:numId="6" w16cid:durableId="1863788105">
    <w:abstractNumId w:val="1"/>
  </w:num>
  <w:num w:numId="7" w16cid:durableId="614941155">
    <w:abstractNumId w:val="7"/>
  </w:num>
  <w:num w:numId="8" w16cid:durableId="45799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C5"/>
    <w:rsid w:val="00003972"/>
    <w:rsid w:val="000230C8"/>
    <w:rsid w:val="00111667"/>
    <w:rsid w:val="00146ADC"/>
    <w:rsid w:val="00163554"/>
    <w:rsid w:val="00163733"/>
    <w:rsid w:val="001660B2"/>
    <w:rsid w:val="00167B73"/>
    <w:rsid w:val="00175C1A"/>
    <w:rsid w:val="00207988"/>
    <w:rsid w:val="0026272B"/>
    <w:rsid w:val="00295ECF"/>
    <w:rsid w:val="002B5A3F"/>
    <w:rsid w:val="002E0DC5"/>
    <w:rsid w:val="002F559A"/>
    <w:rsid w:val="002F6CF9"/>
    <w:rsid w:val="003A2EAD"/>
    <w:rsid w:val="003A4FAE"/>
    <w:rsid w:val="003B40EC"/>
    <w:rsid w:val="00431E65"/>
    <w:rsid w:val="00457BC7"/>
    <w:rsid w:val="004746FF"/>
    <w:rsid w:val="00494828"/>
    <w:rsid w:val="00496BCF"/>
    <w:rsid w:val="004E0F25"/>
    <w:rsid w:val="00502854"/>
    <w:rsid w:val="005352C1"/>
    <w:rsid w:val="0057176A"/>
    <w:rsid w:val="005769BD"/>
    <w:rsid w:val="005B2A24"/>
    <w:rsid w:val="005C7E95"/>
    <w:rsid w:val="005D21DC"/>
    <w:rsid w:val="005D6DA8"/>
    <w:rsid w:val="005E4C80"/>
    <w:rsid w:val="00615156"/>
    <w:rsid w:val="00630FD2"/>
    <w:rsid w:val="006316BB"/>
    <w:rsid w:val="00632000"/>
    <w:rsid w:val="00632586"/>
    <w:rsid w:val="006425DF"/>
    <w:rsid w:val="00685192"/>
    <w:rsid w:val="006851A2"/>
    <w:rsid w:val="0068604B"/>
    <w:rsid w:val="00687A07"/>
    <w:rsid w:val="006969F0"/>
    <w:rsid w:val="00697570"/>
    <w:rsid w:val="006B14DC"/>
    <w:rsid w:val="006B1DE2"/>
    <w:rsid w:val="006C37E2"/>
    <w:rsid w:val="00706F1F"/>
    <w:rsid w:val="00715CDC"/>
    <w:rsid w:val="007232C8"/>
    <w:rsid w:val="00753EEA"/>
    <w:rsid w:val="00756134"/>
    <w:rsid w:val="00771CFE"/>
    <w:rsid w:val="00780988"/>
    <w:rsid w:val="007811BF"/>
    <w:rsid w:val="007A4F10"/>
    <w:rsid w:val="007C16A4"/>
    <w:rsid w:val="007C4030"/>
    <w:rsid w:val="00832A6F"/>
    <w:rsid w:val="00842141"/>
    <w:rsid w:val="00846B24"/>
    <w:rsid w:val="00857BC9"/>
    <w:rsid w:val="00873D2D"/>
    <w:rsid w:val="0089004B"/>
    <w:rsid w:val="0089763B"/>
    <w:rsid w:val="008B17F8"/>
    <w:rsid w:val="008B37DE"/>
    <w:rsid w:val="008C6605"/>
    <w:rsid w:val="008E1455"/>
    <w:rsid w:val="008F6B09"/>
    <w:rsid w:val="009049C5"/>
    <w:rsid w:val="0095177A"/>
    <w:rsid w:val="00960B35"/>
    <w:rsid w:val="00970208"/>
    <w:rsid w:val="00981C6D"/>
    <w:rsid w:val="00995D2D"/>
    <w:rsid w:val="009D0403"/>
    <w:rsid w:val="009E4B64"/>
    <w:rsid w:val="00A264CC"/>
    <w:rsid w:val="00A528BA"/>
    <w:rsid w:val="00A73192"/>
    <w:rsid w:val="00A736C0"/>
    <w:rsid w:val="00AE086A"/>
    <w:rsid w:val="00B20EB7"/>
    <w:rsid w:val="00B22929"/>
    <w:rsid w:val="00B23E41"/>
    <w:rsid w:val="00B75A27"/>
    <w:rsid w:val="00B75DEE"/>
    <w:rsid w:val="00B95DDA"/>
    <w:rsid w:val="00BB5E0A"/>
    <w:rsid w:val="00BC4C0E"/>
    <w:rsid w:val="00BC5031"/>
    <w:rsid w:val="00BE2613"/>
    <w:rsid w:val="00C73EED"/>
    <w:rsid w:val="00C9193F"/>
    <w:rsid w:val="00C954DD"/>
    <w:rsid w:val="00CE43C8"/>
    <w:rsid w:val="00D2688A"/>
    <w:rsid w:val="00D41CF6"/>
    <w:rsid w:val="00D5557D"/>
    <w:rsid w:val="00D66887"/>
    <w:rsid w:val="00DA5E68"/>
    <w:rsid w:val="00DB3830"/>
    <w:rsid w:val="00DC7BBC"/>
    <w:rsid w:val="00DD24F7"/>
    <w:rsid w:val="00DE3847"/>
    <w:rsid w:val="00DF1EB0"/>
    <w:rsid w:val="00E02DDF"/>
    <w:rsid w:val="00E1262C"/>
    <w:rsid w:val="00E1286C"/>
    <w:rsid w:val="00E345A5"/>
    <w:rsid w:val="00E34B1F"/>
    <w:rsid w:val="00E3719A"/>
    <w:rsid w:val="00E54207"/>
    <w:rsid w:val="00E8367F"/>
    <w:rsid w:val="00ED3F9B"/>
    <w:rsid w:val="00EF1529"/>
    <w:rsid w:val="00F33F25"/>
    <w:rsid w:val="00F50602"/>
    <w:rsid w:val="00F74FA1"/>
    <w:rsid w:val="00F807D6"/>
    <w:rsid w:val="00F90764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A7C1"/>
  <w15:chartTrackingRefBased/>
  <w15:docId w15:val="{FC87D065-AD8F-4E36-A139-91FD83B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C5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49C5"/>
    <w:pPr>
      <w:spacing w:after="0" w:line="240" w:lineRule="auto"/>
      <w:jc w:val="center"/>
    </w:pPr>
    <w:rPr>
      <w:rFonts w:ascii="AngsanaUPC" w:eastAsia="Cordia New" w:hAnsi="AngsanaUPC"/>
      <w:b/>
      <w:bCs/>
      <w:sz w:val="36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049C5"/>
    <w:rPr>
      <w:rFonts w:ascii="AngsanaUPC" w:eastAsia="Cordia New" w:hAnsi="AngsanaUPC" w:cs="Angsana New"/>
      <w:b/>
      <w:bCs/>
      <w:sz w:val="36"/>
      <w:szCs w:val="36"/>
      <w:lang w:val="x-none" w:eastAsia="x-none"/>
    </w:rPr>
  </w:style>
  <w:style w:type="character" w:styleId="Hyperlink">
    <w:name w:val="Hyperlink"/>
    <w:unhideWhenUsed/>
    <w:rsid w:val="009049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49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049C5"/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B73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6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73"/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F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F0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9D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4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A45-F506-4C17-B39E-638E39A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narissa seeya</cp:lastModifiedBy>
  <cp:revision>3</cp:revision>
  <cp:lastPrinted>2023-01-09T10:21:00Z</cp:lastPrinted>
  <dcterms:created xsi:type="dcterms:W3CDTF">2023-09-25T01:50:00Z</dcterms:created>
  <dcterms:modified xsi:type="dcterms:W3CDTF">2023-09-25T01:51:00Z</dcterms:modified>
</cp:coreProperties>
</file>